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FCA" w:rsidRPr="00A81924" w:rsidRDefault="00AF658F" w:rsidP="00081C23">
      <w:pPr>
        <w:spacing w:line="340" w:lineRule="exact"/>
        <w:rPr>
          <w:rFonts w:asciiTheme="minorEastAsia" w:eastAsiaTheme="minorEastAsia" w:hAnsiTheme="minorEastAsia"/>
          <w:sz w:val="24"/>
        </w:rPr>
      </w:pPr>
      <w:r w:rsidRPr="00A81924">
        <w:rPr>
          <w:rFonts w:asciiTheme="minorEastAsia" w:eastAsiaTheme="minorEastAsia" w:hAnsiTheme="minorEastAsia" w:hint="eastAsia"/>
          <w:sz w:val="24"/>
        </w:rPr>
        <w:t>様式</w:t>
      </w:r>
      <w:r w:rsidR="002A3FE8" w:rsidRPr="00A81924">
        <w:rPr>
          <w:rFonts w:asciiTheme="minorEastAsia" w:eastAsiaTheme="minorEastAsia" w:hAnsiTheme="minorEastAsia" w:hint="eastAsia"/>
          <w:sz w:val="24"/>
        </w:rPr>
        <w:t>第５</w:t>
      </w:r>
      <w:r w:rsidR="006273BB" w:rsidRPr="00A81924">
        <w:rPr>
          <w:rFonts w:asciiTheme="minorEastAsia" w:eastAsiaTheme="minorEastAsia" w:hAnsiTheme="minorEastAsia" w:hint="eastAsia"/>
          <w:sz w:val="24"/>
        </w:rPr>
        <w:t>号</w:t>
      </w:r>
    </w:p>
    <w:p w:rsidR="00122FCA" w:rsidRPr="00A81924" w:rsidRDefault="00122FCA" w:rsidP="00081C23">
      <w:pPr>
        <w:spacing w:line="340" w:lineRule="exact"/>
        <w:rPr>
          <w:rFonts w:asciiTheme="minorEastAsia" w:eastAsiaTheme="minorEastAsia" w:hAnsiTheme="minorEastAsia"/>
          <w:sz w:val="24"/>
        </w:rPr>
      </w:pPr>
    </w:p>
    <w:p w:rsidR="00122FCA" w:rsidRPr="00A81924" w:rsidRDefault="00F91531" w:rsidP="006273BB">
      <w:pPr>
        <w:spacing w:line="340" w:lineRule="exact"/>
        <w:jc w:val="center"/>
        <w:rPr>
          <w:rFonts w:asciiTheme="minorEastAsia" w:eastAsiaTheme="minorEastAsia" w:hAnsiTheme="minorEastAsia"/>
          <w:bCs/>
          <w:kern w:val="0"/>
          <w:sz w:val="24"/>
        </w:rPr>
      </w:pPr>
      <w:r w:rsidRPr="00A81924">
        <w:rPr>
          <w:rFonts w:asciiTheme="minorEastAsia" w:eastAsiaTheme="minorEastAsia" w:hAnsiTheme="minorEastAsia" w:hint="eastAsia"/>
          <w:sz w:val="24"/>
        </w:rPr>
        <w:t xml:space="preserve">　</w:t>
      </w:r>
      <w:r w:rsidR="005F5E58" w:rsidRPr="00A81924">
        <w:rPr>
          <w:rFonts w:asciiTheme="minorEastAsia" w:eastAsiaTheme="minorEastAsia" w:hAnsiTheme="minorEastAsia" w:hint="eastAsia"/>
          <w:sz w:val="24"/>
        </w:rPr>
        <w:t>直売所等販売緊急対策支援金</w:t>
      </w:r>
      <w:r w:rsidR="0059767C" w:rsidRPr="00A81924">
        <w:rPr>
          <w:rFonts w:asciiTheme="minorEastAsia" w:eastAsiaTheme="minorEastAsia" w:hAnsiTheme="minorEastAsia" w:hint="eastAsia"/>
          <w:sz w:val="24"/>
        </w:rPr>
        <w:t>実績報告書</w:t>
      </w:r>
    </w:p>
    <w:p w:rsidR="00122FCA" w:rsidRPr="00A81924" w:rsidRDefault="00122FCA" w:rsidP="00081C23">
      <w:pPr>
        <w:spacing w:line="340" w:lineRule="exact"/>
        <w:rPr>
          <w:rFonts w:asciiTheme="minorEastAsia" w:eastAsiaTheme="minorEastAsia" w:hAnsiTheme="minorEastAsia"/>
          <w:kern w:val="0"/>
          <w:sz w:val="24"/>
        </w:rPr>
      </w:pPr>
    </w:p>
    <w:p w:rsidR="00664069" w:rsidRPr="00A81924" w:rsidRDefault="009356B0" w:rsidP="00081C23">
      <w:pPr>
        <w:spacing w:line="340" w:lineRule="exact"/>
        <w:jc w:val="right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令和</w:t>
      </w:r>
      <w:r w:rsidR="00701164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="00664069" w:rsidRPr="00A81924">
        <w:rPr>
          <w:rFonts w:asciiTheme="minorEastAsia" w:eastAsiaTheme="minorEastAsia" w:hAnsiTheme="minorEastAsia" w:hint="eastAsia"/>
          <w:kern w:val="0"/>
          <w:sz w:val="24"/>
        </w:rPr>
        <w:t>年　　月　　日</w:t>
      </w:r>
    </w:p>
    <w:p w:rsidR="00122FCA" w:rsidRPr="00A81924" w:rsidRDefault="00414CA1" w:rsidP="00081C23">
      <w:pPr>
        <w:spacing w:line="340" w:lineRule="exact"/>
        <w:rPr>
          <w:rFonts w:asciiTheme="minorEastAsia" w:eastAsiaTheme="minorEastAsia" w:hAnsiTheme="minorEastAsia"/>
          <w:kern w:val="0"/>
          <w:sz w:val="24"/>
        </w:rPr>
      </w:pPr>
      <w:r w:rsidRPr="00A81924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</w:p>
    <w:p w:rsidR="00122FCA" w:rsidRPr="00A81924" w:rsidRDefault="006273BB" w:rsidP="00081C23">
      <w:pPr>
        <w:spacing w:line="340" w:lineRule="exact"/>
        <w:ind w:firstLineChars="100" w:firstLine="264"/>
        <w:rPr>
          <w:rFonts w:asciiTheme="minorEastAsia" w:eastAsiaTheme="minorEastAsia" w:hAnsiTheme="minorEastAsia"/>
          <w:kern w:val="0"/>
          <w:sz w:val="24"/>
        </w:rPr>
      </w:pPr>
      <w:r w:rsidRPr="00A81924">
        <w:rPr>
          <w:rFonts w:asciiTheme="minorEastAsia" w:eastAsiaTheme="minorEastAsia" w:hAnsiTheme="minorEastAsia" w:hint="eastAsia"/>
          <w:kern w:val="0"/>
          <w:sz w:val="24"/>
        </w:rPr>
        <w:t>千葉県農林水産物販売緊急対策協議会長</w:t>
      </w:r>
      <w:r w:rsidR="00123E9D" w:rsidRPr="00A81924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Pr="00A81924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="00122FCA" w:rsidRPr="00A81924">
        <w:rPr>
          <w:rFonts w:asciiTheme="minorEastAsia" w:eastAsiaTheme="minorEastAsia" w:hAnsiTheme="minorEastAsia" w:hint="eastAsia"/>
          <w:kern w:val="0"/>
          <w:sz w:val="24"/>
        </w:rPr>
        <w:t>様</w:t>
      </w:r>
    </w:p>
    <w:p w:rsidR="00122FCA" w:rsidRPr="00A81924" w:rsidRDefault="00122FCA" w:rsidP="00081C23">
      <w:pPr>
        <w:spacing w:line="340" w:lineRule="exact"/>
        <w:ind w:firstLineChars="100" w:firstLine="264"/>
        <w:rPr>
          <w:rFonts w:asciiTheme="minorEastAsia" w:eastAsiaTheme="minorEastAsia" w:hAnsiTheme="minorEastAsia"/>
          <w:kern w:val="0"/>
          <w:sz w:val="24"/>
        </w:rPr>
      </w:pPr>
    </w:p>
    <w:p w:rsidR="00122FCA" w:rsidRPr="00A81924" w:rsidRDefault="00E33838" w:rsidP="001735C9">
      <w:pPr>
        <w:spacing w:line="340" w:lineRule="exact"/>
        <w:ind w:firstLineChars="1600" w:firstLine="4224"/>
        <w:rPr>
          <w:rFonts w:asciiTheme="minorEastAsia" w:eastAsiaTheme="minorEastAsia" w:hAnsiTheme="minorEastAsia"/>
          <w:kern w:val="0"/>
          <w:sz w:val="24"/>
        </w:rPr>
      </w:pPr>
      <w:r w:rsidRPr="00A81924">
        <w:rPr>
          <w:rFonts w:asciiTheme="minorEastAsia" w:eastAsiaTheme="minorEastAsia" w:hAnsiTheme="minorEastAsia" w:hint="eastAsia"/>
          <w:kern w:val="0"/>
          <w:sz w:val="24"/>
        </w:rPr>
        <w:t>所　在　地</w:t>
      </w:r>
    </w:p>
    <w:p w:rsidR="00696E28" w:rsidRPr="00A81924" w:rsidRDefault="00F25B1E" w:rsidP="00F25B1E">
      <w:pPr>
        <w:spacing w:line="340" w:lineRule="exact"/>
        <w:ind w:firstLineChars="500" w:firstLine="1320"/>
        <w:rPr>
          <w:rFonts w:asciiTheme="minorEastAsia" w:eastAsiaTheme="minorEastAsia" w:hAnsiTheme="minorEastAsia"/>
          <w:kern w:val="0"/>
          <w:sz w:val="24"/>
        </w:rPr>
      </w:pPr>
      <w:r w:rsidRPr="00A81924">
        <w:rPr>
          <w:rFonts w:asciiTheme="minorEastAsia" w:eastAsiaTheme="minorEastAsia" w:hAnsiTheme="minorEastAsia" w:hint="eastAsia"/>
          <w:kern w:val="0"/>
          <w:sz w:val="24"/>
        </w:rPr>
        <w:t xml:space="preserve">（設置者又は運営者）　</w:t>
      </w:r>
      <w:r w:rsidR="006273BB" w:rsidRPr="00A81924">
        <w:rPr>
          <w:rFonts w:asciiTheme="minorEastAsia" w:eastAsiaTheme="minorEastAsia" w:hAnsiTheme="minorEastAsia" w:hint="eastAsia"/>
          <w:kern w:val="0"/>
          <w:sz w:val="24"/>
        </w:rPr>
        <w:t>名　　　称</w:t>
      </w:r>
    </w:p>
    <w:p w:rsidR="00696E28" w:rsidRPr="00A81924" w:rsidRDefault="005601F4" w:rsidP="001735C9">
      <w:pPr>
        <w:spacing w:line="340" w:lineRule="exact"/>
        <w:ind w:firstLineChars="1600" w:firstLine="4224"/>
        <w:rPr>
          <w:rFonts w:asciiTheme="minorEastAsia" w:eastAsiaTheme="minorEastAsia" w:hAnsiTheme="minorEastAsia"/>
          <w:kern w:val="0"/>
          <w:sz w:val="24"/>
        </w:rPr>
      </w:pPr>
      <w:r w:rsidRPr="00A81924">
        <w:rPr>
          <w:rFonts w:asciiTheme="minorEastAsia" w:eastAsiaTheme="minorEastAsia" w:hAnsiTheme="minorEastAsia" w:hint="eastAsia"/>
          <w:kern w:val="0"/>
          <w:sz w:val="24"/>
        </w:rPr>
        <w:t xml:space="preserve">代表者氏名　　　　　　　　　　　</w:t>
      </w:r>
      <w:r w:rsidR="001735C9" w:rsidRPr="00A81924">
        <w:rPr>
          <w:rFonts w:asciiTheme="minorEastAsia" w:eastAsiaTheme="minorEastAsia" w:hAnsiTheme="minorEastAsia" w:hint="eastAsia"/>
          <w:kern w:val="0"/>
          <w:sz w:val="24"/>
        </w:rPr>
        <w:t xml:space="preserve">　　　</w:t>
      </w:r>
    </w:p>
    <w:p w:rsidR="00696E28" w:rsidRPr="00A81924" w:rsidRDefault="00696E28" w:rsidP="007E212E">
      <w:pPr>
        <w:spacing w:line="340" w:lineRule="exact"/>
        <w:rPr>
          <w:rFonts w:asciiTheme="minorEastAsia" w:eastAsiaTheme="minorEastAsia" w:hAnsiTheme="minorEastAsia"/>
          <w:kern w:val="0"/>
          <w:sz w:val="24"/>
        </w:rPr>
      </w:pPr>
    </w:p>
    <w:p w:rsidR="00122FCA" w:rsidRPr="00A81924" w:rsidRDefault="00122FCA" w:rsidP="00081C23">
      <w:pPr>
        <w:spacing w:line="340" w:lineRule="exact"/>
        <w:rPr>
          <w:rFonts w:asciiTheme="minorEastAsia" w:eastAsiaTheme="minorEastAsia" w:hAnsiTheme="minorEastAsia"/>
          <w:kern w:val="0"/>
          <w:sz w:val="24"/>
        </w:rPr>
      </w:pPr>
    </w:p>
    <w:p w:rsidR="00122FCA" w:rsidRPr="00A81924" w:rsidRDefault="005F5E58" w:rsidP="005F5E58">
      <w:pPr>
        <w:spacing w:line="340" w:lineRule="exact"/>
        <w:ind w:rightChars="-99" w:right="-232" w:firstLineChars="100" w:firstLine="264"/>
        <w:rPr>
          <w:rFonts w:asciiTheme="minorEastAsia" w:eastAsiaTheme="minorEastAsia" w:hAnsiTheme="minorEastAsia"/>
          <w:sz w:val="24"/>
        </w:rPr>
      </w:pPr>
      <w:r w:rsidRPr="00A81924">
        <w:rPr>
          <w:rFonts w:asciiTheme="minorEastAsia" w:eastAsiaTheme="minorEastAsia" w:hAnsiTheme="minorEastAsia" w:hint="eastAsia"/>
          <w:sz w:val="24"/>
        </w:rPr>
        <w:t>直売所等販売緊急対策支援金</w:t>
      </w:r>
      <w:r w:rsidR="006273BB" w:rsidRPr="00A81924">
        <w:rPr>
          <w:rFonts w:asciiTheme="minorEastAsia" w:eastAsiaTheme="minorEastAsia" w:hAnsiTheme="minorEastAsia" w:hint="eastAsia"/>
          <w:sz w:val="24"/>
        </w:rPr>
        <w:t>申請要領</w:t>
      </w:r>
      <w:r w:rsidR="00122FCA" w:rsidRPr="00A81924">
        <w:rPr>
          <w:rFonts w:asciiTheme="minorEastAsia" w:eastAsiaTheme="minorEastAsia" w:hAnsiTheme="minorEastAsia" w:hint="eastAsia"/>
          <w:sz w:val="24"/>
        </w:rPr>
        <w:t>の規定に</w:t>
      </w:r>
      <w:r w:rsidR="006273BB" w:rsidRPr="00A81924">
        <w:rPr>
          <w:rFonts w:asciiTheme="minorEastAsia" w:eastAsiaTheme="minorEastAsia" w:hAnsiTheme="minorEastAsia" w:hint="eastAsia"/>
          <w:sz w:val="24"/>
        </w:rPr>
        <w:t>基づき</w:t>
      </w:r>
      <w:r w:rsidRPr="00A81924">
        <w:rPr>
          <w:rFonts w:asciiTheme="minorEastAsia" w:eastAsiaTheme="minorEastAsia" w:hAnsiTheme="minorEastAsia" w:hint="eastAsia"/>
          <w:sz w:val="24"/>
        </w:rPr>
        <w:t>、</w:t>
      </w:r>
      <w:r w:rsidR="006273BB" w:rsidRPr="00A81924">
        <w:rPr>
          <w:rFonts w:asciiTheme="minorEastAsia" w:eastAsiaTheme="minorEastAsia" w:hAnsiTheme="minorEastAsia" w:hint="eastAsia"/>
          <w:sz w:val="24"/>
        </w:rPr>
        <w:t>下記のとおり</w:t>
      </w:r>
      <w:r w:rsidR="0059767C" w:rsidRPr="00A81924">
        <w:rPr>
          <w:rFonts w:asciiTheme="minorEastAsia" w:eastAsiaTheme="minorEastAsia" w:hAnsiTheme="minorEastAsia" w:hint="eastAsia"/>
          <w:sz w:val="24"/>
        </w:rPr>
        <w:t>実績を報告</w:t>
      </w:r>
      <w:r w:rsidR="00122FCA" w:rsidRPr="00A81924">
        <w:rPr>
          <w:rFonts w:asciiTheme="minorEastAsia" w:eastAsiaTheme="minorEastAsia" w:hAnsiTheme="minorEastAsia" w:hint="eastAsia"/>
          <w:sz w:val="24"/>
        </w:rPr>
        <w:t>します。</w:t>
      </w:r>
      <w:r w:rsidRPr="00A81924">
        <w:rPr>
          <w:rFonts w:asciiTheme="minorEastAsia" w:eastAsiaTheme="minorEastAsia" w:hAnsiTheme="minorEastAsia" w:hint="eastAsia"/>
          <w:sz w:val="24"/>
        </w:rPr>
        <w:t>なお、支援金の交付が確定した場合、申請の口座に振込みをお願いします。</w:t>
      </w:r>
    </w:p>
    <w:p w:rsidR="00081C23" w:rsidRPr="00A81924" w:rsidRDefault="00122FCA" w:rsidP="00720AE7">
      <w:pPr>
        <w:pStyle w:val="a3"/>
        <w:spacing w:line="340" w:lineRule="exact"/>
        <w:rPr>
          <w:rFonts w:asciiTheme="minorEastAsia" w:eastAsiaTheme="minorEastAsia" w:hAnsiTheme="minorEastAsia"/>
        </w:rPr>
      </w:pPr>
      <w:r w:rsidRPr="00A81924">
        <w:rPr>
          <w:rFonts w:asciiTheme="minorEastAsia" w:eastAsiaTheme="minorEastAsia" w:hAnsiTheme="minorEastAsia" w:hint="eastAsia"/>
        </w:rPr>
        <w:t>記</w:t>
      </w:r>
    </w:p>
    <w:p w:rsidR="00F25B1E" w:rsidRPr="00A81924" w:rsidRDefault="00F25B1E" w:rsidP="00F25B1E">
      <w:pPr>
        <w:rPr>
          <w:sz w:val="24"/>
        </w:rPr>
      </w:pPr>
      <w:r w:rsidRPr="00A81924">
        <w:rPr>
          <w:rFonts w:hint="eastAsia"/>
          <w:sz w:val="24"/>
        </w:rPr>
        <w:t>１　直売所等　名　称：</w:t>
      </w:r>
      <w:r w:rsidR="005655A8">
        <w:rPr>
          <w:rFonts w:hint="eastAsia"/>
          <w:sz w:val="24"/>
          <w:u w:val="single"/>
        </w:rPr>
        <w:t xml:space="preserve">　　　　　　　　　　　　　　　　　　　　　</w:t>
      </w:r>
    </w:p>
    <w:p w:rsidR="00F25B1E" w:rsidRPr="00A81924" w:rsidRDefault="00F25B1E" w:rsidP="00F25B1E">
      <w:pPr>
        <w:rPr>
          <w:sz w:val="24"/>
        </w:rPr>
      </w:pPr>
      <w:r w:rsidRPr="00A81924">
        <w:rPr>
          <w:rFonts w:hint="eastAsia"/>
          <w:sz w:val="24"/>
        </w:rPr>
        <w:t xml:space="preserve">　　　　　　　所在地：</w:t>
      </w:r>
      <w:r w:rsidR="005655A8">
        <w:rPr>
          <w:rFonts w:hint="eastAsia"/>
          <w:sz w:val="24"/>
          <w:u w:val="single"/>
        </w:rPr>
        <w:t xml:space="preserve">　　　　　　　　　　　　　　　　　　　　　</w:t>
      </w:r>
    </w:p>
    <w:p w:rsidR="003967EF" w:rsidRDefault="003967EF" w:rsidP="00F25B1E">
      <w:pPr>
        <w:pStyle w:val="a4"/>
        <w:spacing w:line="340" w:lineRule="exact"/>
        <w:jc w:val="both"/>
        <w:rPr>
          <w:rFonts w:asciiTheme="minorEastAsia" w:eastAsiaTheme="minorEastAsia" w:hAnsiTheme="minorEastAsia"/>
        </w:rPr>
      </w:pPr>
    </w:p>
    <w:p w:rsidR="00F25B1E" w:rsidRPr="00A81924" w:rsidRDefault="00F25B1E" w:rsidP="00F25B1E">
      <w:pPr>
        <w:pStyle w:val="a4"/>
        <w:spacing w:line="340" w:lineRule="exact"/>
        <w:jc w:val="both"/>
        <w:rPr>
          <w:rFonts w:asciiTheme="minorEastAsia" w:eastAsiaTheme="minorEastAsia" w:hAnsiTheme="minorEastAsia"/>
        </w:rPr>
      </w:pPr>
      <w:r w:rsidRPr="00A81924">
        <w:rPr>
          <w:rFonts w:asciiTheme="minorEastAsia" w:eastAsiaTheme="minorEastAsia" w:hAnsiTheme="minorEastAsia" w:hint="eastAsia"/>
        </w:rPr>
        <w:t>２　事業実績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5097"/>
        <w:gridCol w:w="2695"/>
        <w:gridCol w:w="2402"/>
      </w:tblGrid>
      <w:tr w:rsidR="003967EF" w:rsidRPr="00A81924" w:rsidTr="003967EF">
        <w:tc>
          <w:tcPr>
            <w:tcW w:w="2500" w:type="pct"/>
          </w:tcPr>
          <w:p w:rsidR="003967EF" w:rsidRPr="004820C2" w:rsidRDefault="003967EF" w:rsidP="00DE10A6">
            <w:pPr>
              <w:pStyle w:val="a4"/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4820C2">
              <w:rPr>
                <w:rFonts w:asciiTheme="minorEastAsia" w:eastAsiaTheme="minorEastAsia" w:hAnsiTheme="minorEastAsia" w:hint="eastAsia"/>
              </w:rPr>
              <w:t>具体的な事業と経費の内容</w:t>
            </w:r>
          </w:p>
        </w:tc>
        <w:tc>
          <w:tcPr>
            <w:tcW w:w="1321" w:type="pct"/>
          </w:tcPr>
          <w:p w:rsidR="003967EF" w:rsidRPr="004820C2" w:rsidRDefault="003967EF" w:rsidP="00DE10A6">
            <w:pPr>
              <w:pStyle w:val="a4"/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4820C2">
              <w:rPr>
                <w:rFonts w:asciiTheme="minorEastAsia" w:eastAsiaTheme="minorEastAsia" w:hAnsiTheme="minorEastAsia" w:hint="eastAsia"/>
              </w:rPr>
              <w:t>支払日</w:t>
            </w:r>
          </w:p>
        </w:tc>
        <w:tc>
          <w:tcPr>
            <w:tcW w:w="1178" w:type="pct"/>
          </w:tcPr>
          <w:p w:rsidR="003967EF" w:rsidRPr="004820C2" w:rsidRDefault="003967EF" w:rsidP="00DE10A6">
            <w:pPr>
              <w:pStyle w:val="a4"/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4820C2">
              <w:rPr>
                <w:rFonts w:asciiTheme="minorEastAsia" w:eastAsiaTheme="minorEastAsia" w:hAnsiTheme="minorEastAsia" w:hint="eastAsia"/>
              </w:rPr>
              <w:t>実績金額（税抜）</w:t>
            </w:r>
          </w:p>
        </w:tc>
      </w:tr>
      <w:tr w:rsidR="003967EF" w:rsidRPr="00A81924" w:rsidTr="003967EF">
        <w:trPr>
          <w:trHeight w:val="454"/>
        </w:trPr>
        <w:tc>
          <w:tcPr>
            <w:tcW w:w="2500" w:type="pct"/>
          </w:tcPr>
          <w:p w:rsidR="003967EF" w:rsidRPr="004820C2" w:rsidRDefault="003967EF" w:rsidP="00DE10A6">
            <w:pPr>
              <w:pStyle w:val="a4"/>
              <w:spacing w:line="340" w:lineRule="exac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21" w:type="pct"/>
          </w:tcPr>
          <w:p w:rsidR="003967EF" w:rsidRPr="004820C2" w:rsidRDefault="003967EF" w:rsidP="00DE10A6">
            <w:pPr>
              <w:pStyle w:val="a4"/>
              <w:wordWrap w:val="0"/>
              <w:spacing w:line="340" w:lineRule="exact"/>
              <w:rPr>
                <w:rFonts w:asciiTheme="minorEastAsia" w:eastAsiaTheme="minorEastAsia" w:hAnsiTheme="minorEastAsia"/>
              </w:rPr>
            </w:pPr>
            <w:r w:rsidRPr="004820C2">
              <w:rPr>
                <w:rFonts w:asciiTheme="minorEastAsia" w:eastAsiaTheme="minorEastAsia" w:hAnsiTheme="minorEastAsia" w:hint="eastAsia"/>
                <w:sz w:val="22"/>
              </w:rPr>
              <w:t>令和　年　　月　　日</w:t>
            </w:r>
          </w:p>
        </w:tc>
        <w:tc>
          <w:tcPr>
            <w:tcW w:w="1178" w:type="pct"/>
          </w:tcPr>
          <w:p w:rsidR="003967EF" w:rsidRPr="004820C2" w:rsidRDefault="003967EF" w:rsidP="00DE10A6">
            <w:pPr>
              <w:pStyle w:val="a4"/>
              <w:spacing w:line="340" w:lineRule="exact"/>
              <w:rPr>
                <w:rFonts w:asciiTheme="minorEastAsia" w:eastAsiaTheme="minorEastAsia" w:hAnsiTheme="minorEastAsia"/>
              </w:rPr>
            </w:pPr>
            <w:r w:rsidRPr="004820C2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3967EF" w:rsidRPr="00A81924" w:rsidTr="003967EF">
        <w:trPr>
          <w:trHeight w:val="454"/>
        </w:trPr>
        <w:tc>
          <w:tcPr>
            <w:tcW w:w="2500" w:type="pct"/>
          </w:tcPr>
          <w:p w:rsidR="003967EF" w:rsidRPr="004820C2" w:rsidRDefault="003967EF" w:rsidP="00DE10A6">
            <w:pPr>
              <w:pStyle w:val="a4"/>
              <w:spacing w:line="340" w:lineRule="exac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21" w:type="pct"/>
          </w:tcPr>
          <w:p w:rsidR="003967EF" w:rsidRPr="004820C2" w:rsidRDefault="003967EF" w:rsidP="00DE10A6">
            <w:pPr>
              <w:pStyle w:val="a4"/>
              <w:spacing w:line="340" w:lineRule="exact"/>
              <w:rPr>
                <w:rFonts w:asciiTheme="minorEastAsia" w:eastAsiaTheme="minorEastAsia" w:hAnsiTheme="minorEastAsia"/>
              </w:rPr>
            </w:pPr>
            <w:r w:rsidRPr="004820C2">
              <w:rPr>
                <w:rFonts w:asciiTheme="minorEastAsia" w:eastAsiaTheme="minorEastAsia" w:hAnsiTheme="minorEastAsia" w:hint="eastAsia"/>
                <w:sz w:val="22"/>
              </w:rPr>
              <w:t>令和　年　　月　　日</w:t>
            </w:r>
          </w:p>
        </w:tc>
        <w:tc>
          <w:tcPr>
            <w:tcW w:w="1178" w:type="pct"/>
          </w:tcPr>
          <w:p w:rsidR="003967EF" w:rsidRPr="004820C2" w:rsidRDefault="003967EF" w:rsidP="00DE10A6">
            <w:pPr>
              <w:pStyle w:val="a4"/>
              <w:spacing w:line="340" w:lineRule="exact"/>
              <w:rPr>
                <w:rFonts w:asciiTheme="minorEastAsia" w:eastAsiaTheme="minorEastAsia" w:hAnsiTheme="minorEastAsia"/>
              </w:rPr>
            </w:pPr>
            <w:r w:rsidRPr="004820C2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3967EF" w:rsidRPr="00A81924" w:rsidTr="003967EF">
        <w:trPr>
          <w:trHeight w:val="454"/>
        </w:trPr>
        <w:tc>
          <w:tcPr>
            <w:tcW w:w="2500" w:type="pct"/>
          </w:tcPr>
          <w:p w:rsidR="003967EF" w:rsidRPr="004820C2" w:rsidRDefault="003967EF" w:rsidP="00DE10A6">
            <w:pPr>
              <w:pStyle w:val="a4"/>
              <w:spacing w:line="340" w:lineRule="exac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21" w:type="pct"/>
          </w:tcPr>
          <w:p w:rsidR="003967EF" w:rsidRPr="004820C2" w:rsidRDefault="003967EF" w:rsidP="00DE10A6">
            <w:pPr>
              <w:pStyle w:val="a4"/>
              <w:spacing w:line="340" w:lineRule="exact"/>
              <w:rPr>
                <w:rFonts w:asciiTheme="minorEastAsia" w:eastAsiaTheme="minorEastAsia" w:hAnsiTheme="minorEastAsia"/>
              </w:rPr>
            </w:pPr>
            <w:r w:rsidRPr="004820C2">
              <w:rPr>
                <w:rFonts w:asciiTheme="minorEastAsia" w:eastAsiaTheme="minorEastAsia" w:hAnsiTheme="minorEastAsia" w:hint="eastAsia"/>
                <w:sz w:val="22"/>
              </w:rPr>
              <w:t>令和　年　　月　　日</w:t>
            </w:r>
          </w:p>
        </w:tc>
        <w:tc>
          <w:tcPr>
            <w:tcW w:w="1178" w:type="pct"/>
          </w:tcPr>
          <w:p w:rsidR="003967EF" w:rsidRPr="004820C2" w:rsidRDefault="003967EF" w:rsidP="00DE10A6">
            <w:pPr>
              <w:pStyle w:val="a4"/>
              <w:spacing w:line="340" w:lineRule="exact"/>
              <w:rPr>
                <w:rFonts w:asciiTheme="minorEastAsia" w:eastAsiaTheme="minorEastAsia" w:hAnsiTheme="minorEastAsia"/>
              </w:rPr>
            </w:pPr>
            <w:r w:rsidRPr="004820C2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3967EF" w:rsidRPr="00A81924" w:rsidTr="003967EF">
        <w:trPr>
          <w:trHeight w:val="454"/>
        </w:trPr>
        <w:tc>
          <w:tcPr>
            <w:tcW w:w="2500" w:type="pct"/>
            <w:tcBorders>
              <w:bottom w:val="double" w:sz="4" w:space="0" w:color="auto"/>
            </w:tcBorders>
          </w:tcPr>
          <w:p w:rsidR="003967EF" w:rsidRPr="004820C2" w:rsidRDefault="003967EF" w:rsidP="00DE10A6">
            <w:pPr>
              <w:pStyle w:val="a4"/>
              <w:spacing w:line="340" w:lineRule="exac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21" w:type="pct"/>
            <w:tcBorders>
              <w:bottom w:val="double" w:sz="4" w:space="0" w:color="auto"/>
            </w:tcBorders>
          </w:tcPr>
          <w:p w:rsidR="003967EF" w:rsidRPr="004820C2" w:rsidRDefault="003967EF" w:rsidP="00DE10A6">
            <w:pPr>
              <w:pStyle w:val="a4"/>
              <w:spacing w:line="340" w:lineRule="exact"/>
              <w:rPr>
                <w:rFonts w:asciiTheme="minorEastAsia" w:eastAsiaTheme="minorEastAsia" w:hAnsiTheme="minorEastAsia"/>
              </w:rPr>
            </w:pPr>
            <w:r w:rsidRPr="004820C2">
              <w:rPr>
                <w:rFonts w:asciiTheme="minorEastAsia" w:eastAsiaTheme="minorEastAsia" w:hAnsiTheme="minorEastAsia" w:hint="eastAsia"/>
                <w:sz w:val="22"/>
              </w:rPr>
              <w:t>令和　年　　月　　日</w:t>
            </w:r>
          </w:p>
        </w:tc>
        <w:tc>
          <w:tcPr>
            <w:tcW w:w="1178" w:type="pct"/>
            <w:tcBorders>
              <w:bottom w:val="double" w:sz="4" w:space="0" w:color="auto"/>
            </w:tcBorders>
          </w:tcPr>
          <w:p w:rsidR="003967EF" w:rsidRPr="004820C2" w:rsidRDefault="003967EF" w:rsidP="00DE10A6">
            <w:pPr>
              <w:pStyle w:val="a4"/>
              <w:spacing w:line="340" w:lineRule="exact"/>
              <w:rPr>
                <w:rFonts w:asciiTheme="minorEastAsia" w:eastAsiaTheme="minorEastAsia" w:hAnsiTheme="minorEastAsia"/>
              </w:rPr>
            </w:pPr>
            <w:r w:rsidRPr="004820C2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F25B1E" w:rsidRPr="00A81924" w:rsidTr="00DE10A6">
        <w:tc>
          <w:tcPr>
            <w:tcW w:w="3822" w:type="pct"/>
            <w:gridSpan w:val="2"/>
            <w:tcBorders>
              <w:top w:val="double" w:sz="4" w:space="0" w:color="auto"/>
            </w:tcBorders>
          </w:tcPr>
          <w:p w:rsidR="00F25B1E" w:rsidRPr="004820C2" w:rsidRDefault="00F25B1E" w:rsidP="00DE10A6">
            <w:pPr>
              <w:pStyle w:val="a4"/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4820C2">
              <w:rPr>
                <w:rFonts w:asciiTheme="minorEastAsia" w:eastAsiaTheme="minorEastAsia" w:hAnsiTheme="minorEastAsia" w:hint="eastAsia"/>
              </w:rPr>
              <w:t>小計</w:t>
            </w:r>
          </w:p>
        </w:tc>
        <w:tc>
          <w:tcPr>
            <w:tcW w:w="1178" w:type="pct"/>
            <w:tcBorders>
              <w:top w:val="double" w:sz="4" w:space="0" w:color="auto"/>
            </w:tcBorders>
          </w:tcPr>
          <w:p w:rsidR="00F25B1E" w:rsidRPr="004820C2" w:rsidRDefault="00F25B1E" w:rsidP="00DE10A6">
            <w:pPr>
              <w:pStyle w:val="a4"/>
              <w:spacing w:line="340" w:lineRule="exact"/>
              <w:rPr>
                <w:rFonts w:asciiTheme="minorEastAsia" w:eastAsiaTheme="minorEastAsia" w:hAnsiTheme="minorEastAsia"/>
              </w:rPr>
            </w:pPr>
            <w:r w:rsidRPr="004820C2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</w:tbl>
    <w:p w:rsidR="00F25B1E" w:rsidRPr="00A81924" w:rsidRDefault="00F25B1E" w:rsidP="00F25B1E">
      <w:pPr>
        <w:pStyle w:val="a4"/>
        <w:spacing w:line="340" w:lineRule="exact"/>
        <w:jc w:val="both"/>
        <w:rPr>
          <w:rFonts w:asciiTheme="minorEastAsia" w:eastAsiaTheme="minorEastAsia" w:hAnsiTheme="minorEastAsia"/>
        </w:rPr>
      </w:pPr>
    </w:p>
    <w:p w:rsidR="004B02AE" w:rsidRPr="00A81924" w:rsidRDefault="007E212E" w:rsidP="00081C23">
      <w:pPr>
        <w:pStyle w:val="a4"/>
        <w:spacing w:line="340" w:lineRule="exact"/>
        <w:jc w:val="both"/>
        <w:rPr>
          <w:rFonts w:asciiTheme="minorEastAsia" w:eastAsiaTheme="minorEastAsia" w:hAnsiTheme="minorEastAsia"/>
          <w:u w:val="single"/>
        </w:rPr>
      </w:pPr>
      <w:r w:rsidRPr="00A81924">
        <w:rPr>
          <w:rFonts w:asciiTheme="minorEastAsia" w:eastAsiaTheme="minorEastAsia" w:hAnsiTheme="minorEastAsia" w:hint="eastAsia"/>
        </w:rPr>
        <w:t>２</w:t>
      </w:r>
      <w:r w:rsidR="004B02AE" w:rsidRPr="00A81924">
        <w:rPr>
          <w:rFonts w:asciiTheme="minorEastAsia" w:eastAsiaTheme="minorEastAsia" w:hAnsiTheme="minorEastAsia" w:hint="eastAsia"/>
        </w:rPr>
        <w:t xml:space="preserve">　</w:t>
      </w:r>
      <w:r w:rsidR="0059767C" w:rsidRPr="00A81924">
        <w:rPr>
          <w:rFonts w:asciiTheme="minorEastAsia" w:eastAsiaTheme="minorEastAsia" w:hAnsiTheme="minorEastAsia" w:hint="eastAsia"/>
        </w:rPr>
        <w:t>実績</w:t>
      </w:r>
      <w:r w:rsidRPr="00A81924">
        <w:rPr>
          <w:rFonts w:asciiTheme="minorEastAsia" w:eastAsiaTheme="minorEastAsia" w:hAnsiTheme="minorEastAsia" w:hint="eastAsia"/>
        </w:rPr>
        <w:t xml:space="preserve">額　　</w:t>
      </w:r>
      <w:r w:rsidRPr="00A81924">
        <w:rPr>
          <w:rFonts w:asciiTheme="minorEastAsia" w:eastAsiaTheme="minorEastAsia" w:hAnsiTheme="minorEastAsia" w:hint="eastAsia"/>
          <w:u w:val="single"/>
        </w:rPr>
        <w:t xml:space="preserve">　　　　　　　　　円</w:t>
      </w:r>
    </w:p>
    <w:p w:rsidR="007E212E" w:rsidRPr="00A81924" w:rsidRDefault="007E212E" w:rsidP="00081C23">
      <w:pPr>
        <w:spacing w:line="340" w:lineRule="exact"/>
        <w:rPr>
          <w:rFonts w:asciiTheme="minorEastAsia" w:eastAsiaTheme="minorEastAsia" w:hAnsiTheme="minorEastAsia"/>
          <w:sz w:val="24"/>
        </w:rPr>
      </w:pPr>
    </w:p>
    <w:p w:rsidR="00A436FE" w:rsidRPr="00A81924" w:rsidRDefault="0059767C" w:rsidP="00081C23">
      <w:pPr>
        <w:spacing w:line="340" w:lineRule="exact"/>
        <w:rPr>
          <w:rFonts w:asciiTheme="minorEastAsia" w:eastAsiaTheme="minorEastAsia" w:hAnsiTheme="minorEastAsia"/>
          <w:sz w:val="24"/>
        </w:rPr>
      </w:pPr>
      <w:r w:rsidRPr="00A81924">
        <w:rPr>
          <w:rFonts w:asciiTheme="minorEastAsia" w:eastAsiaTheme="minorEastAsia" w:hAnsiTheme="minorEastAsia" w:hint="eastAsia"/>
          <w:sz w:val="24"/>
        </w:rPr>
        <w:t>３</w:t>
      </w:r>
      <w:r w:rsidR="00A436FE" w:rsidRPr="00A81924">
        <w:rPr>
          <w:rFonts w:asciiTheme="minorEastAsia" w:eastAsiaTheme="minorEastAsia" w:hAnsiTheme="minorEastAsia" w:hint="eastAsia"/>
          <w:sz w:val="24"/>
        </w:rPr>
        <w:t xml:space="preserve">　添付書類</w:t>
      </w:r>
    </w:p>
    <w:p w:rsidR="00A436FE" w:rsidRPr="00A81924" w:rsidRDefault="00A436FE" w:rsidP="00081C23">
      <w:pPr>
        <w:spacing w:line="340" w:lineRule="exact"/>
        <w:rPr>
          <w:rFonts w:asciiTheme="minorEastAsia" w:eastAsiaTheme="minorEastAsia" w:hAnsiTheme="minorEastAsia"/>
          <w:sz w:val="24"/>
        </w:rPr>
      </w:pPr>
      <w:r w:rsidRPr="00A81924">
        <w:rPr>
          <w:rFonts w:asciiTheme="minorEastAsia" w:eastAsiaTheme="minorEastAsia" w:hAnsiTheme="minorEastAsia" w:hint="eastAsia"/>
          <w:sz w:val="24"/>
        </w:rPr>
        <w:t xml:space="preserve">　</w:t>
      </w:r>
      <w:r w:rsidR="007E212E" w:rsidRPr="00A81924">
        <w:rPr>
          <w:rFonts w:asciiTheme="minorEastAsia" w:eastAsiaTheme="minorEastAsia" w:hAnsiTheme="minorEastAsia" w:hint="eastAsia"/>
          <w:sz w:val="24"/>
        </w:rPr>
        <w:t xml:space="preserve">　</w:t>
      </w:r>
      <w:r w:rsidR="0059767C" w:rsidRPr="00A81924">
        <w:rPr>
          <w:rFonts w:asciiTheme="minorEastAsia" w:eastAsiaTheme="minorEastAsia" w:hAnsiTheme="minorEastAsia" w:hint="eastAsia"/>
          <w:sz w:val="24"/>
        </w:rPr>
        <w:t>事業を実施した実績、日付、経費</w:t>
      </w:r>
      <w:r w:rsidRPr="00A81924">
        <w:rPr>
          <w:rFonts w:asciiTheme="minorEastAsia" w:eastAsiaTheme="minorEastAsia" w:hAnsiTheme="minorEastAsia" w:hint="eastAsia"/>
          <w:sz w:val="24"/>
        </w:rPr>
        <w:t>が確認できる書類</w:t>
      </w:r>
    </w:p>
    <w:p w:rsidR="00A436FE" w:rsidRDefault="00A436FE" w:rsidP="007E212E">
      <w:pPr>
        <w:spacing w:line="340" w:lineRule="exact"/>
        <w:ind w:firstLineChars="200" w:firstLine="528"/>
        <w:rPr>
          <w:rFonts w:asciiTheme="minorEastAsia" w:eastAsiaTheme="minorEastAsia" w:hAnsiTheme="minorEastAsia"/>
          <w:sz w:val="24"/>
        </w:rPr>
      </w:pPr>
      <w:r w:rsidRPr="00A81924">
        <w:rPr>
          <w:rFonts w:asciiTheme="minorEastAsia" w:eastAsiaTheme="minorEastAsia" w:hAnsiTheme="minorEastAsia" w:hint="eastAsia"/>
          <w:sz w:val="24"/>
        </w:rPr>
        <w:t>（</w:t>
      </w:r>
      <w:r w:rsidR="0059767C" w:rsidRPr="00A81924">
        <w:rPr>
          <w:rFonts w:asciiTheme="minorEastAsia" w:eastAsiaTheme="minorEastAsia" w:hAnsiTheme="minorEastAsia" w:hint="eastAsia"/>
          <w:sz w:val="24"/>
        </w:rPr>
        <w:t>実施した写真、チラシ、契約書、請求書、振込み控え、通帳の写し</w:t>
      </w:r>
      <w:r w:rsidRPr="00A81924">
        <w:rPr>
          <w:rFonts w:asciiTheme="minorEastAsia" w:eastAsiaTheme="minorEastAsia" w:hAnsiTheme="minorEastAsia" w:hint="eastAsia"/>
          <w:sz w:val="24"/>
        </w:rPr>
        <w:t>等）</w:t>
      </w:r>
    </w:p>
    <w:p w:rsidR="003967EF" w:rsidRDefault="003967EF" w:rsidP="007E212E">
      <w:pPr>
        <w:spacing w:line="340" w:lineRule="exact"/>
        <w:ind w:firstLineChars="200" w:firstLine="528"/>
        <w:rPr>
          <w:rFonts w:asciiTheme="minorEastAsia" w:eastAsiaTheme="minorEastAsia" w:hAnsiTheme="minorEastAsia"/>
          <w:sz w:val="24"/>
        </w:rPr>
      </w:pPr>
    </w:p>
    <w:p w:rsidR="003967EF" w:rsidRDefault="003967EF" w:rsidP="007E212E">
      <w:pPr>
        <w:spacing w:line="340" w:lineRule="exact"/>
        <w:ind w:firstLineChars="200" w:firstLine="528"/>
        <w:rPr>
          <w:rFonts w:asciiTheme="minorEastAsia" w:eastAsiaTheme="minorEastAsia" w:hAnsiTheme="minorEastAsia"/>
          <w:sz w:val="24"/>
        </w:rPr>
      </w:pPr>
    </w:p>
    <w:p w:rsidR="003967EF" w:rsidRDefault="003967EF" w:rsidP="007E212E">
      <w:pPr>
        <w:spacing w:line="340" w:lineRule="exact"/>
        <w:ind w:firstLineChars="200" w:firstLine="528"/>
        <w:rPr>
          <w:rFonts w:asciiTheme="minorEastAsia" w:eastAsiaTheme="minorEastAsia" w:hAnsiTheme="minorEastAsia"/>
          <w:sz w:val="24"/>
        </w:rPr>
      </w:pPr>
    </w:p>
    <w:p w:rsidR="003967EF" w:rsidRDefault="003967EF" w:rsidP="007E212E">
      <w:pPr>
        <w:spacing w:line="340" w:lineRule="exact"/>
        <w:ind w:firstLineChars="200" w:firstLine="528"/>
        <w:rPr>
          <w:rFonts w:asciiTheme="minorEastAsia" w:eastAsiaTheme="minorEastAsia" w:hAnsiTheme="minorEastAsia"/>
          <w:sz w:val="24"/>
        </w:rPr>
      </w:pPr>
    </w:p>
    <w:p w:rsidR="003967EF" w:rsidRDefault="003967EF" w:rsidP="007E212E">
      <w:pPr>
        <w:spacing w:line="340" w:lineRule="exact"/>
        <w:ind w:firstLineChars="200" w:firstLine="528"/>
        <w:rPr>
          <w:rFonts w:asciiTheme="minorEastAsia" w:eastAsiaTheme="minorEastAsia" w:hAnsiTheme="minorEastAsia"/>
          <w:sz w:val="24"/>
        </w:rPr>
      </w:pPr>
    </w:p>
    <w:p w:rsidR="003967EF" w:rsidRDefault="003967EF" w:rsidP="007E212E">
      <w:pPr>
        <w:spacing w:line="340" w:lineRule="exact"/>
        <w:ind w:firstLineChars="200" w:firstLine="528"/>
        <w:rPr>
          <w:rFonts w:asciiTheme="minorEastAsia" w:eastAsiaTheme="minorEastAsia" w:hAnsiTheme="minorEastAsia"/>
          <w:sz w:val="24"/>
        </w:rPr>
      </w:pPr>
    </w:p>
    <w:p w:rsidR="003967EF" w:rsidRDefault="003967EF" w:rsidP="007E212E">
      <w:pPr>
        <w:spacing w:line="340" w:lineRule="exact"/>
        <w:ind w:firstLineChars="200" w:firstLine="528"/>
        <w:rPr>
          <w:rFonts w:asciiTheme="minorEastAsia" w:eastAsiaTheme="minorEastAsia" w:hAnsiTheme="minorEastAsia"/>
          <w:sz w:val="24"/>
        </w:rPr>
      </w:pPr>
    </w:p>
    <w:p w:rsidR="003967EF" w:rsidRPr="00A81924" w:rsidRDefault="003967EF" w:rsidP="007E212E">
      <w:pPr>
        <w:spacing w:line="340" w:lineRule="exact"/>
        <w:ind w:firstLineChars="200" w:firstLine="528"/>
        <w:rPr>
          <w:rFonts w:asciiTheme="minorEastAsia" w:eastAsiaTheme="minorEastAsia" w:hAnsiTheme="minorEastAsia"/>
          <w:sz w:val="24"/>
        </w:rPr>
      </w:pPr>
    </w:p>
    <w:p w:rsidR="0059767C" w:rsidRPr="00A81924" w:rsidRDefault="0059767C" w:rsidP="007E212E">
      <w:pPr>
        <w:spacing w:line="340" w:lineRule="exact"/>
        <w:ind w:firstLineChars="200" w:firstLine="528"/>
        <w:rPr>
          <w:rFonts w:asciiTheme="minorEastAsia" w:eastAsiaTheme="minorEastAsia" w:hAnsiTheme="minorEastAsia"/>
          <w:sz w:val="24"/>
        </w:rPr>
      </w:pPr>
    </w:p>
    <w:p w:rsidR="0059767C" w:rsidRPr="00A81924" w:rsidRDefault="0059767C" w:rsidP="007E212E">
      <w:pPr>
        <w:spacing w:line="340" w:lineRule="exact"/>
        <w:ind w:firstLineChars="200" w:firstLine="528"/>
        <w:rPr>
          <w:rFonts w:asciiTheme="minorEastAsia" w:eastAsiaTheme="minorEastAsia" w:hAnsiTheme="minorEastAsia"/>
          <w:sz w:val="24"/>
        </w:rPr>
      </w:pPr>
    </w:p>
    <w:p w:rsidR="00F25B1E" w:rsidRPr="00A81924" w:rsidRDefault="00F25B1E" w:rsidP="00F25B1E">
      <w:pPr>
        <w:spacing w:line="340" w:lineRule="exact"/>
        <w:rPr>
          <w:rFonts w:asciiTheme="minorEastAsia" w:eastAsiaTheme="minorEastAsia" w:hAnsiTheme="minorEastAsia"/>
          <w:sz w:val="24"/>
        </w:rPr>
      </w:pPr>
      <w:r w:rsidRPr="00A81924">
        <w:rPr>
          <w:rFonts w:asciiTheme="minorEastAsia" w:eastAsiaTheme="minorEastAsia" w:hAnsiTheme="minorEastAsia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16855</wp:posOffset>
                </wp:positionH>
                <wp:positionV relativeFrom="paragraph">
                  <wp:posOffset>-203200</wp:posOffset>
                </wp:positionV>
                <wp:extent cx="1133475" cy="5238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5C9" w:rsidRPr="001735C9" w:rsidRDefault="001735C9" w:rsidP="001735C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</w:rPr>
                            </w:pPr>
                            <w:r w:rsidRPr="001735C9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18.65pt;margin-top:-16pt;width:89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" fillcolor="white [3201]" strokecolor="black [3200]" strokeweight="2pt">
                <v:textbox inset=",0,,0">
                  <w:txbxContent>
                    <w:p w:rsidR="001735C9" w:rsidRPr="001735C9" w:rsidRDefault="001735C9" w:rsidP="001735C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40"/>
                        </w:rPr>
                      </w:pPr>
                      <w:r w:rsidRPr="001735C9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  <w:r w:rsidRPr="00A81924">
        <w:rPr>
          <w:rFonts w:asciiTheme="minorEastAsia" w:eastAsiaTheme="minorEastAsia" w:hAnsiTheme="minorEastAsia" w:hint="eastAsia"/>
          <w:sz w:val="24"/>
        </w:rPr>
        <w:t>様式</w:t>
      </w:r>
      <w:r w:rsidR="002A3FE8" w:rsidRPr="00A81924">
        <w:rPr>
          <w:rFonts w:asciiTheme="minorEastAsia" w:eastAsiaTheme="minorEastAsia" w:hAnsiTheme="minorEastAsia" w:hint="eastAsia"/>
          <w:sz w:val="24"/>
        </w:rPr>
        <w:t>第５</w:t>
      </w:r>
      <w:r w:rsidRPr="00A81924">
        <w:rPr>
          <w:rFonts w:asciiTheme="minorEastAsia" w:eastAsiaTheme="minorEastAsia" w:hAnsiTheme="minorEastAsia" w:hint="eastAsia"/>
          <w:sz w:val="24"/>
        </w:rPr>
        <w:t>号</w:t>
      </w:r>
    </w:p>
    <w:p w:rsidR="00F25B1E" w:rsidRPr="00A81924" w:rsidRDefault="00F25B1E" w:rsidP="00F25B1E">
      <w:pPr>
        <w:spacing w:line="340" w:lineRule="exact"/>
        <w:rPr>
          <w:rFonts w:asciiTheme="minorEastAsia" w:eastAsiaTheme="minorEastAsia" w:hAnsiTheme="minorEastAsia"/>
          <w:sz w:val="24"/>
        </w:rPr>
      </w:pPr>
    </w:p>
    <w:p w:rsidR="00F25B1E" w:rsidRPr="00A81924" w:rsidRDefault="00F25B1E" w:rsidP="00F25B1E">
      <w:pPr>
        <w:spacing w:line="340" w:lineRule="exact"/>
        <w:jc w:val="center"/>
        <w:rPr>
          <w:rFonts w:asciiTheme="minorEastAsia" w:eastAsiaTheme="minorEastAsia" w:hAnsiTheme="minorEastAsia"/>
          <w:bCs/>
          <w:kern w:val="0"/>
          <w:sz w:val="24"/>
        </w:rPr>
      </w:pPr>
      <w:r w:rsidRPr="00A81924">
        <w:rPr>
          <w:rFonts w:asciiTheme="minorEastAsia" w:eastAsiaTheme="minorEastAsia" w:hAnsiTheme="minorEastAsia" w:hint="eastAsia"/>
          <w:sz w:val="24"/>
        </w:rPr>
        <w:t xml:space="preserve">　直売所等販売緊急対策支援金実績報告書</w:t>
      </w:r>
    </w:p>
    <w:p w:rsidR="00F25B1E" w:rsidRPr="00A81924" w:rsidRDefault="00F25B1E" w:rsidP="00F25B1E">
      <w:pPr>
        <w:spacing w:line="340" w:lineRule="exact"/>
        <w:rPr>
          <w:rFonts w:asciiTheme="minorEastAsia" w:eastAsiaTheme="minorEastAsia" w:hAnsiTheme="minorEastAsia"/>
          <w:kern w:val="0"/>
          <w:sz w:val="24"/>
        </w:rPr>
      </w:pPr>
    </w:p>
    <w:p w:rsidR="00F25B1E" w:rsidRPr="00A81924" w:rsidRDefault="009356B0" w:rsidP="00F25B1E">
      <w:pPr>
        <w:spacing w:line="340" w:lineRule="exact"/>
        <w:jc w:val="right"/>
        <w:rPr>
          <w:rFonts w:asciiTheme="minorEastAsia" w:eastAsiaTheme="minorEastAsia" w:hAnsiTheme="minorEastAsia"/>
          <w:kern w:val="0"/>
          <w:sz w:val="24"/>
        </w:rPr>
      </w:pPr>
      <w:r w:rsidRPr="005A4F47">
        <w:rPr>
          <w:rFonts w:asciiTheme="minorEastAsia" w:eastAsiaTheme="minorEastAsia" w:hAnsiTheme="minorEastAsia" w:hint="eastAsia"/>
          <w:kern w:val="0"/>
          <w:sz w:val="24"/>
        </w:rPr>
        <w:t>令和</w:t>
      </w:r>
      <w:r w:rsidR="00701164" w:rsidRPr="005A4F47">
        <w:rPr>
          <w:rFonts w:asciiTheme="minorEastAsia" w:eastAsiaTheme="minorEastAsia" w:hAnsiTheme="minorEastAsia" w:hint="eastAsia"/>
          <w:kern w:val="0"/>
          <w:sz w:val="24"/>
        </w:rPr>
        <w:t>４</w:t>
      </w:r>
      <w:r w:rsidR="00F25B1E" w:rsidRPr="005A4F47">
        <w:rPr>
          <w:rFonts w:asciiTheme="minorEastAsia" w:eastAsiaTheme="minorEastAsia" w:hAnsiTheme="minorEastAsia" w:hint="eastAsia"/>
          <w:kern w:val="0"/>
          <w:sz w:val="24"/>
        </w:rPr>
        <w:t>年</w:t>
      </w:r>
      <w:r w:rsidRPr="005A4F47">
        <w:rPr>
          <w:rFonts w:asciiTheme="minorEastAsia" w:eastAsiaTheme="minorEastAsia" w:hAnsiTheme="minorEastAsia" w:hint="eastAsia"/>
          <w:kern w:val="0"/>
          <w:sz w:val="24"/>
        </w:rPr>
        <w:t xml:space="preserve">　２月　２５</w:t>
      </w:r>
      <w:r w:rsidR="00F25B1E" w:rsidRPr="005A4F47">
        <w:rPr>
          <w:rFonts w:asciiTheme="minorEastAsia" w:eastAsiaTheme="minorEastAsia" w:hAnsiTheme="minorEastAsia" w:hint="eastAsia"/>
          <w:kern w:val="0"/>
          <w:sz w:val="24"/>
        </w:rPr>
        <w:t>日</w:t>
      </w:r>
    </w:p>
    <w:p w:rsidR="00F25B1E" w:rsidRPr="00A81924" w:rsidRDefault="00F25B1E" w:rsidP="00F25B1E">
      <w:pPr>
        <w:spacing w:line="340" w:lineRule="exact"/>
        <w:rPr>
          <w:rFonts w:asciiTheme="minorEastAsia" w:eastAsiaTheme="minorEastAsia" w:hAnsiTheme="minorEastAsia"/>
          <w:kern w:val="0"/>
          <w:sz w:val="24"/>
        </w:rPr>
      </w:pPr>
      <w:r w:rsidRPr="00A81924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</w:p>
    <w:p w:rsidR="00F25B1E" w:rsidRPr="00A81924" w:rsidRDefault="00F25B1E" w:rsidP="00F25B1E">
      <w:pPr>
        <w:spacing w:line="340" w:lineRule="exact"/>
        <w:ind w:firstLineChars="100" w:firstLine="264"/>
        <w:rPr>
          <w:rFonts w:asciiTheme="minorEastAsia" w:eastAsiaTheme="minorEastAsia" w:hAnsiTheme="minorEastAsia"/>
          <w:kern w:val="0"/>
          <w:sz w:val="24"/>
        </w:rPr>
      </w:pPr>
      <w:r w:rsidRPr="00A81924">
        <w:rPr>
          <w:rFonts w:asciiTheme="minorEastAsia" w:eastAsiaTheme="minorEastAsia" w:hAnsiTheme="minorEastAsia" w:hint="eastAsia"/>
          <w:kern w:val="0"/>
          <w:sz w:val="24"/>
        </w:rPr>
        <w:t>千葉県農林水産物販売緊急対策協議会長　　様</w:t>
      </w:r>
    </w:p>
    <w:p w:rsidR="00F25B1E" w:rsidRPr="00A81924" w:rsidRDefault="00F25B1E" w:rsidP="00F25B1E">
      <w:pPr>
        <w:spacing w:line="340" w:lineRule="exact"/>
        <w:ind w:firstLineChars="100" w:firstLine="264"/>
        <w:rPr>
          <w:rFonts w:asciiTheme="minorEastAsia" w:eastAsiaTheme="minorEastAsia" w:hAnsiTheme="minorEastAsia"/>
          <w:kern w:val="0"/>
          <w:sz w:val="24"/>
        </w:rPr>
      </w:pPr>
    </w:p>
    <w:p w:rsidR="00F25B1E" w:rsidRPr="00A81924" w:rsidRDefault="00F25B1E" w:rsidP="00F25B1E">
      <w:pPr>
        <w:spacing w:line="340" w:lineRule="exact"/>
        <w:ind w:firstLineChars="1600" w:firstLine="4224"/>
        <w:rPr>
          <w:rFonts w:asciiTheme="minorEastAsia" w:eastAsiaTheme="minorEastAsia" w:hAnsiTheme="minorEastAsia"/>
          <w:kern w:val="0"/>
          <w:sz w:val="24"/>
        </w:rPr>
      </w:pPr>
      <w:r w:rsidRPr="00A81924">
        <w:rPr>
          <w:rFonts w:asciiTheme="minorEastAsia" w:eastAsiaTheme="minorEastAsia" w:hAnsiTheme="minorEastAsia" w:hint="eastAsia"/>
          <w:kern w:val="0"/>
          <w:sz w:val="24"/>
        </w:rPr>
        <w:t>所　在　地　千葉市中央区市場町１－１</w:t>
      </w:r>
    </w:p>
    <w:p w:rsidR="00F25B1E" w:rsidRPr="00A81924" w:rsidRDefault="00F25B1E" w:rsidP="00F25B1E">
      <w:pPr>
        <w:spacing w:line="340" w:lineRule="exact"/>
        <w:ind w:firstLineChars="600" w:firstLine="1584"/>
        <w:rPr>
          <w:rFonts w:asciiTheme="minorEastAsia" w:eastAsiaTheme="minorEastAsia" w:hAnsiTheme="minorEastAsia"/>
          <w:kern w:val="0"/>
          <w:sz w:val="24"/>
        </w:rPr>
      </w:pPr>
      <w:r w:rsidRPr="00A81924">
        <w:rPr>
          <w:rFonts w:asciiTheme="minorEastAsia" w:eastAsiaTheme="minorEastAsia" w:hAnsiTheme="minorEastAsia" w:hint="eastAsia"/>
          <w:kern w:val="0"/>
          <w:sz w:val="24"/>
        </w:rPr>
        <w:t>（設置又は運営者）　名　　　称　千葉県庁直売所組合</w:t>
      </w:r>
    </w:p>
    <w:p w:rsidR="00F25B1E" w:rsidRPr="00A81924" w:rsidRDefault="007F44F7" w:rsidP="00F25B1E">
      <w:pPr>
        <w:spacing w:line="340" w:lineRule="exact"/>
        <w:ind w:firstLineChars="1600" w:firstLine="4224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 xml:space="preserve">代表者氏名　代表　　千葉　太郎　　　　　</w:t>
      </w:r>
    </w:p>
    <w:p w:rsidR="00F25B1E" w:rsidRPr="00A81924" w:rsidRDefault="00F25B1E" w:rsidP="00F25B1E">
      <w:pPr>
        <w:spacing w:line="340" w:lineRule="exact"/>
        <w:rPr>
          <w:rFonts w:asciiTheme="minorEastAsia" w:eastAsiaTheme="minorEastAsia" w:hAnsiTheme="minorEastAsia"/>
          <w:kern w:val="0"/>
          <w:sz w:val="24"/>
        </w:rPr>
      </w:pPr>
    </w:p>
    <w:p w:rsidR="00F25B1E" w:rsidRPr="00A81924" w:rsidRDefault="00F25B1E" w:rsidP="00F25B1E">
      <w:pPr>
        <w:spacing w:line="340" w:lineRule="exact"/>
        <w:rPr>
          <w:rFonts w:asciiTheme="minorEastAsia" w:eastAsiaTheme="minorEastAsia" w:hAnsiTheme="minorEastAsia"/>
          <w:kern w:val="0"/>
          <w:sz w:val="24"/>
        </w:rPr>
      </w:pPr>
    </w:p>
    <w:p w:rsidR="00F25B1E" w:rsidRPr="00A81924" w:rsidRDefault="00F25B1E" w:rsidP="00F25B1E">
      <w:pPr>
        <w:spacing w:line="340" w:lineRule="exact"/>
        <w:ind w:rightChars="-99" w:right="-232" w:firstLineChars="100" w:firstLine="264"/>
        <w:rPr>
          <w:rFonts w:asciiTheme="minorEastAsia" w:eastAsiaTheme="minorEastAsia" w:hAnsiTheme="minorEastAsia"/>
          <w:sz w:val="24"/>
        </w:rPr>
      </w:pPr>
      <w:r w:rsidRPr="00A81924">
        <w:rPr>
          <w:rFonts w:asciiTheme="minorEastAsia" w:eastAsiaTheme="minorEastAsia" w:hAnsiTheme="minorEastAsia" w:hint="eastAsia"/>
          <w:sz w:val="24"/>
        </w:rPr>
        <w:t>直売所等販売緊急対策支援金申請要領の規定に基づき、下記のとおり実績を報告します。なお、支援金の交付が確定した場合、申請の口座に振込みをお願いします。</w:t>
      </w:r>
    </w:p>
    <w:p w:rsidR="00F25B1E" w:rsidRPr="00A81924" w:rsidRDefault="00F25B1E" w:rsidP="00F25B1E">
      <w:pPr>
        <w:pStyle w:val="a3"/>
        <w:spacing w:line="340" w:lineRule="exact"/>
        <w:rPr>
          <w:rFonts w:asciiTheme="minorEastAsia" w:eastAsiaTheme="minorEastAsia" w:hAnsiTheme="minorEastAsia"/>
        </w:rPr>
      </w:pPr>
      <w:r w:rsidRPr="00A81924">
        <w:rPr>
          <w:rFonts w:asciiTheme="minorEastAsia" w:eastAsiaTheme="minorEastAsia" w:hAnsiTheme="minorEastAsia" w:hint="eastAsia"/>
        </w:rPr>
        <w:t>記</w:t>
      </w:r>
    </w:p>
    <w:p w:rsidR="00F25B1E" w:rsidRPr="00A81924" w:rsidRDefault="00F25B1E" w:rsidP="00F25B1E">
      <w:pPr>
        <w:rPr>
          <w:sz w:val="24"/>
        </w:rPr>
      </w:pPr>
      <w:r w:rsidRPr="00A81924">
        <w:rPr>
          <w:rFonts w:hint="eastAsia"/>
          <w:sz w:val="24"/>
        </w:rPr>
        <w:t>１　直売所等　名　称：</w:t>
      </w:r>
      <w:r w:rsidRPr="005655A8">
        <w:rPr>
          <w:rFonts w:hint="eastAsia"/>
          <w:sz w:val="24"/>
          <w:u w:val="single"/>
        </w:rPr>
        <w:t>千葉県庁直売所</w:t>
      </w:r>
      <w:r w:rsidR="005655A8">
        <w:rPr>
          <w:rFonts w:hint="eastAsia"/>
          <w:sz w:val="24"/>
          <w:u w:val="single"/>
        </w:rPr>
        <w:t xml:space="preserve">　　　　　　　　　　　　　</w:t>
      </w:r>
    </w:p>
    <w:p w:rsidR="00F25B1E" w:rsidRPr="00A81924" w:rsidRDefault="003967EF" w:rsidP="00F25B1E">
      <w:pPr>
        <w:pStyle w:val="a4"/>
        <w:spacing w:line="340" w:lineRule="exact"/>
        <w:jc w:val="both"/>
      </w:pPr>
      <w:r w:rsidRPr="00A81924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E1EE9E" wp14:editId="198C29E6">
                <wp:simplePos x="0" y="0"/>
                <wp:positionH relativeFrom="column">
                  <wp:posOffset>-102235</wp:posOffset>
                </wp:positionH>
                <wp:positionV relativeFrom="paragraph">
                  <wp:posOffset>196215</wp:posOffset>
                </wp:positionV>
                <wp:extent cx="2668270" cy="242570"/>
                <wp:effectExtent l="0" t="0" r="17780" b="100330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270" cy="242570"/>
                        </a:xfrm>
                        <a:prstGeom prst="wedgeRectCallout">
                          <a:avLst>
                            <a:gd name="adj1" fmla="val 1063"/>
                            <a:gd name="adj2" fmla="val 795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AE0" w:rsidRPr="001371AE" w:rsidRDefault="00204AE0" w:rsidP="00204AE0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申請書</w:t>
                            </w:r>
                            <w:r>
                              <w:rPr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記載した</w:t>
                            </w:r>
                            <w:r>
                              <w:rPr>
                                <w:sz w:val="16"/>
                              </w:rPr>
                              <w:t>事業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1EE9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" o:spid="_x0000_s1028" type="#_x0000_t61" style="position:absolute;left:0;text-align:left;margin-left:-8.05pt;margin-top:15.45pt;width:210.1pt;height:1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" adj="11030,27981" fillcolor="white [3201]" strokecolor="black [3200]" strokeweight="2pt">
                <v:textbox>
                  <w:txbxContent>
                    <w:p w:rsidR="00204AE0" w:rsidRPr="001371AE" w:rsidRDefault="00204AE0" w:rsidP="00204AE0">
                      <w:pPr>
                        <w:spacing w:line="160" w:lineRule="exact"/>
                        <w:jc w:val="lef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申請書</w:t>
                      </w:r>
                      <w:r>
                        <w:rPr>
                          <w:sz w:val="16"/>
                        </w:rPr>
                        <w:t>に</w:t>
                      </w:r>
                      <w:r>
                        <w:rPr>
                          <w:rFonts w:hint="eastAsia"/>
                          <w:sz w:val="16"/>
                        </w:rPr>
                        <w:t>記載した</w:t>
                      </w:r>
                      <w:r>
                        <w:rPr>
                          <w:sz w:val="16"/>
                        </w:rPr>
                        <w:t>事業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F25B1E" w:rsidRPr="00A81924">
        <w:rPr>
          <w:rFonts w:hint="eastAsia"/>
        </w:rPr>
        <w:t xml:space="preserve">　　　　　　　所在地：</w:t>
      </w:r>
      <w:r w:rsidR="00F25B1E" w:rsidRPr="005655A8">
        <w:rPr>
          <w:rFonts w:hint="eastAsia"/>
          <w:u w:val="single"/>
        </w:rPr>
        <w:t>千葉市中央区市場町１－１</w:t>
      </w:r>
      <w:r w:rsidR="005655A8">
        <w:rPr>
          <w:rFonts w:hint="eastAsia"/>
          <w:u w:val="single"/>
        </w:rPr>
        <w:t xml:space="preserve">　　　　　　　　　</w:t>
      </w:r>
    </w:p>
    <w:p w:rsidR="003967EF" w:rsidRDefault="003967EF" w:rsidP="00F25B1E">
      <w:pPr>
        <w:pStyle w:val="a4"/>
        <w:spacing w:line="340" w:lineRule="exact"/>
        <w:jc w:val="both"/>
        <w:rPr>
          <w:rFonts w:asciiTheme="minorEastAsia" w:eastAsiaTheme="minorEastAsia" w:hAnsiTheme="minorEastAsia"/>
        </w:rPr>
      </w:pPr>
      <w:r w:rsidRPr="00A81924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FB66B7" wp14:editId="04A07358">
                <wp:simplePos x="0" y="0"/>
                <wp:positionH relativeFrom="column">
                  <wp:posOffset>3717290</wp:posOffset>
                </wp:positionH>
                <wp:positionV relativeFrom="paragraph">
                  <wp:posOffset>37465</wp:posOffset>
                </wp:positionV>
                <wp:extent cx="2933700" cy="247650"/>
                <wp:effectExtent l="0" t="0" r="19050" b="133350"/>
                <wp:wrapNone/>
                <wp:docPr id="6" name="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247650"/>
                        </a:xfrm>
                        <a:prstGeom prst="wedgeRectCallout">
                          <a:avLst>
                            <a:gd name="adj1" fmla="val -36235"/>
                            <a:gd name="adj2" fmla="val 9458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9DA" w:rsidRPr="00A81924" w:rsidRDefault="00AB39DA" w:rsidP="00AB39DA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</w:rPr>
                            </w:pPr>
                            <w:r w:rsidRPr="00A81924">
                              <w:rPr>
                                <w:rFonts w:hint="eastAsia"/>
                                <w:sz w:val="16"/>
                              </w:rPr>
                              <w:t>事業に係る</w:t>
                            </w:r>
                            <w:r w:rsidRPr="00A81924">
                              <w:rPr>
                                <w:sz w:val="16"/>
                              </w:rPr>
                              <w:t>経費を支払った日を</w:t>
                            </w:r>
                            <w:r w:rsidRPr="00A81924">
                              <w:rPr>
                                <w:rFonts w:hint="eastAsia"/>
                                <w:sz w:val="16"/>
                              </w:rPr>
                              <w:t>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B66B7" id="四角形吹き出し 6" o:spid="_x0000_s1029" type="#_x0000_t61" style="position:absolute;left:0;text-align:left;margin-left:292.7pt;margin-top:2.95pt;width:231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" adj="2973,31231" fillcolor="white [3201]" strokecolor="black [3200]" strokeweight="2pt">
                <v:textbox>
                  <w:txbxContent>
                    <w:p w:rsidR="00AB39DA" w:rsidRPr="00A81924" w:rsidRDefault="00AB39DA" w:rsidP="00AB39DA">
                      <w:pPr>
                        <w:spacing w:line="160" w:lineRule="exact"/>
                        <w:jc w:val="left"/>
                        <w:rPr>
                          <w:sz w:val="16"/>
                        </w:rPr>
                      </w:pPr>
                      <w:r w:rsidRPr="00A81924">
                        <w:rPr>
                          <w:rFonts w:hint="eastAsia"/>
                          <w:sz w:val="16"/>
                        </w:rPr>
                        <w:t>事業に係る</w:t>
                      </w:r>
                      <w:r w:rsidRPr="00A81924">
                        <w:rPr>
                          <w:sz w:val="16"/>
                        </w:rPr>
                        <w:t>経費を支払った日を</w:t>
                      </w:r>
                      <w:r w:rsidRPr="00A81924">
                        <w:rPr>
                          <w:rFonts w:hint="eastAsia"/>
                          <w:sz w:val="16"/>
                        </w:rPr>
                        <w:t>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F25B1E" w:rsidRPr="00A81924" w:rsidRDefault="00F25B1E" w:rsidP="00F25B1E">
      <w:pPr>
        <w:pStyle w:val="a4"/>
        <w:spacing w:line="340" w:lineRule="exact"/>
        <w:jc w:val="both"/>
        <w:rPr>
          <w:rFonts w:asciiTheme="minorEastAsia" w:eastAsiaTheme="minorEastAsia" w:hAnsiTheme="minorEastAsia"/>
        </w:rPr>
      </w:pPr>
      <w:r w:rsidRPr="00A81924">
        <w:rPr>
          <w:rFonts w:asciiTheme="minorEastAsia" w:eastAsiaTheme="minorEastAsia" w:hAnsiTheme="minorEastAsia" w:hint="eastAsia"/>
        </w:rPr>
        <w:t>２　事業実績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5097"/>
        <w:gridCol w:w="2695"/>
        <w:gridCol w:w="2402"/>
      </w:tblGrid>
      <w:tr w:rsidR="003967EF" w:rsidRPr="00A81924" w:rsidTr="004820C2">
        <w:tc>
          <w:tcPr>
            <w:tcW w:w="2500" w:type="pct"/>
          </w:tcPr>
          <w:p w:rsidR="003967EF" w:rsidRPr="004820C2" w:rsidRDefault="003967EF" w:rsidP="00DE10A6">
            <w:pPr>
              <w:pStyle w:val="a4"/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4820C2">
              <w:rPr>
                <w:rFonts w:asciiTheme="minorEastAsia" w:eastAsiaTheme="minorEastAsia" w:hAnsiTheme="minorEastAsia" w:hint="eastAsia"/>
              </w:rPr>
              <w:t>具体的な事業と経費の内容</w:t>
            </w:r>
          </w:p>
        </w:tc>
        <w:tc>
          <w:tcPr>
            <w:tcW w:w="1322" w:type="pct"/>
          </w:tcPr>
          <w:p w:rsidR="003967EF" w:rsidRPr="004820C2" w:rsidRDefault="003967EF" w:rsidP="009356B0">
            <w:pPr>
              <w:pStyle w:val="a4"/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4820C2">
              <w:rPr>
                <w:rFonts w:asciiTheme="minorEastAsia" w:eastAsiaTheme="minorEastAsia" w:hAnsiTheme="minorEastAsia" w:hint="eastAsia"/>
              </w:rPr>
              <w:t>支払日</w:t>
            </w:r>
          </w:p>
        </w:tc>
        <w:tc>
          <w:tcPr>
            <w:tcW w:w="1178" w:type="pct"/>
          </w:tcPr>
          <w:p w:rsidR="003967EF" w:rsidRPr="004820C2" w:rsidRDefault="003967EF" w:rsidP="00DE10A6">
            <w:pPr>
              <w:pStyle w:val="a4"/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4820C2">
              <w:rPr>
                <w:rFonts w:asciiTheme="minorEastAsia" w:eastAsiaTheme="minorEastAsia" w:hAnsiTheme="minorEastAsia" w:hint="eastAsia"/>
              </w:rPr>
              <w:t>実績金額（税抜）</w:t>
            </w:r>
          </w:p>
        </w:tc>
      </w:tr>
      <w:tr w:rsidR="004820C2" w:rsidRPr="00A81924" w:rsidTr="004820C2">
        <w:trPr>
          <w:trHeight w:val="454"/>
        </w:trPr>
        <w:tc>
          <w:tcPr>
            <w:tcW w:w="2500" w:type="pct"/>
          </w:tcPr>
          <w:p w:rsidR="004820C2" w:rsidRPr="00493AE1" w:rsidRDefault="004820C2" w:rsidP="004820C2">
            <w:r w:rsidRPr="00493AE1">
              <w:rPr>
                <w:rFonts w:hint="eastAsia"/>
              </w:rPr>
              <w:t>ホームページ開設委託料</w:t>
            </w:r>
          </w:p>
        </w:tc>
        <w:tc>
          <w:tcPr>
            <w:tcW w:w="1322" w:type="pct"/>
          </w:tcPr>
          <w:p w:rsidR="004820C2" w:rsidRPr="004820C2" w:rsidRDefault="004820C2" w:rsidP="004820C2">
            <w:pPr>
              <w:pStyle w:val="a4"/>
              <w:wordWrap w:val="0"/>
              <w:spacing w:line="340" w:lineRule="exact"/>
              <w:rPr>
                <w:rFonts w:asciiTheme="minorEastAsia" w:eastAsiaTheme="minorEastAsia" w:hAnsiTheme="minorEastAsia"/>
              </w:rPr>
            </w:pPr>
            <w:r w:rsidRPr="004820C2">
              <w:rPr>
                <w:rFonts w:asciiTheme="minorEastAsia" w:eastAsiaTheme="minorEastAsia" w:hAnsiTheme="minorEastAsia" w:hint="eastAsia"/>
                <w:sz w:val="22"/>
              </w:rPr>
              <w:t>令和４年　２月　１日</w:t>
            </w:r>
          </w:p>
        </w:tc>
        <w:tc>
          <w:tcPr>
            <w:tcW w:w="1178" w:type="pct"/>
          </w:tcPr>
          <w:p w:rsidR="004820C2" w:rsidRPr="004820C2" w:rsidRDefault="004820C2" w:rsidP="004820C2">
            <w:pPr>
              <w:jc w:val="right"/>
              <w:rPr>
                <w:rFonts w:ascii="ＭＳ 明朝" w:hAnsi="ＭＳ 明朝"/>
                <w:sz w:val="24"/>
              </w:rPr>
            </w:pPr>
            <w:r w:rsidRPr="004820C2">
              <w:rPr>
                <w:rFonts w:ascii="ＭＳ 明朝" w:hAnsi="ＭＳ 明朝" w:hint="eastAsia"/>
                <w:sz w:val="24"/>
              </w:rPr>
              <w:t>50,000円</w:t>
            </w:r>
          </w:p>
        </w:tc>
      </w:tr>
      <w:tr w:rsidR="004820C2" w:rsidRPr="00A81924" w:rsidTr="004820C2">
        <w:trPr>
          <w:trHeight w:val="454"/>
        </w:trPr>
        <w:tc>
          <w:tcPr>
            <w:tcW w:w="2500" w:type="pct"/>
          </w:tcPr>
          <w:p w:rsidR="004820C2" w:rsidRPr="00493AE1" w:rsidRDefault="004820C2" w:rsidP="004820C2">
            <w:r w:rsidRPr="00493AE1">
              <w:rPr>
                <w:rFonts w:hint="eastAsia"/>
              </w:rPr>
              <w:t>キャッシュレス決済導入手数料</w:t>
            </w:r>
          </w:p>
        </w:tc>
        <w:tc>
          <w:tcPr>
            <w:tcW w:w="1322" w:type="pct"/>
          </w:tcPr>
          <w:p w:rsidR="004820C2" w:rsidRPr="004820C2" w:rsidRDefault="004820C2" w:rsidP="004820C2">
            <w:pPr>
              <w:pStyle w:val="a4"/>
              <w:spacing w:line="340" w:lineRule="exact"/>
              <w:rPr>
                <w:rFonts w:asciiTheme="minorEastAsia" w:eastAsiaTheme="minorEastAsia" w:hAnsiTheme="minorEastAsia"/>
              </w:rPr>
            </w:pPr>
            <w:r w:rsidRPr="004820C2">
              <w:rPr>
                <w:rFonts w:asciiTheme="minorEastAsia" w:eastAsiaTheme="minorEastAsia" w:hAnsiTheme="minorEastAsia" w:hint="eastAsia"/>
                <w:sz w:val="22"/>
              </w:rPr>
              <w:t>令和４年　２月２０日</w:t>
            </w:r>
          </w:p>
        </w:tc>
        <w:tc>
          <w:tcPr>
            <w:tcW w:w="1178" w:type="pct"/>
          </w:tcPr>
          <w:p w:rsidR="004820C2" w:rsidRPr="004820C2" w:rsidRDefault="004820C2" w:rsidP="004820C2">
            <w:pPr>
              <w:jc w:val="right"/>
              <w:rPr>
                <w:rFonts w:ascii="ＭＳ 明朝" w:hAnsi="ＭＳ 明朝"/>
                <w:sz w:val="24"/>
              </w:rPr>
            </w:pPr>
            <w:r w:rsidRPr="004820C2">
              <w:rPr>
                <w:rFonts w:ascii="ＭＳ 明朝" w:hAnsi="ＭＳ 明朝" w:hint="eastAsia"/>
                <w:sz w:val="24"/>
              </w:rPr>
              <w:t>30,000円</w:t>
            </w:r>
          </w:p>
        </w:tc>
      </w:tr>
      <w:tr w:rsidR="004820C2" w:rsidRPr="00A81924" w:rsidTr="004820C2">
        <w:trPr>
          <w:trHeight w:val="454"/>
        </w:trPr>
        <w:tc>
          <w:tcPr>
            <w:tcW w:w="2500" w:type="pct"/>
          </w:tcPr>
          <w:p w:rsidR="004820C2" w:rsidRPr="00493AE1" w:rsidRDefault="004820C2" w:rsidP="004820C2">
            <w:r w:rsidRPr="00493AE1">
              <w:rPr>
                <w:rFonts w:hint="eastAsia"/>
              </w:rPr>
              <w:t>キャッシュレス決済機器購入費</w:t>
            </w:r>
          </w:p>
        </w:tc>
        <w:tc>
          <w:tcPr>
            <w:tcW w:w="1322" w:type="pct"/>
          </w:tcPr>
          <w:p w:rsidR="004820C2" w:rsidRPr="004820C2" w:rsidRDefault="004820C2" w:rsidP="004820C2">
            <w:pPr>
              <w:pStyle w:val="a4"/>
              <w:spacing w:line="340" w:lineRule="exact"/>
              <w:rPr>
                <w:rFonts w:asciiTheme="minorEastAsia" w:eastAsiaTheme="minorEastAsia" w:hAnsiTheme="minorEastAsia"/>
              </w:rPr>
            </w:pPr>
            <w:r w:rsidRPr="004820C2">
              <w:rPr>
                <w:rFonts w:asciiTheme="minorEastAsia" w:eastAsiaTheme="minorEastAsia" w:hAnsiTheme="minorEastAsia" w:hint="eastAsia"/>
                <w:sz w:val="22"/>
              </w:rPr>
              <w:t>令和４年　２月２０日</w:t>
            </w:r>
          </w:p>
        </w:tc>
        <w:tc>
          <w:tcPr>
            <w:tcW w:w="1178" w:type="pct"/>
          </w:tcPr>
          <w:p w:rsidR="004820C2" w:rsidRPr="004820C2" w:rsidRDefault="004820C2" w:rsidP="004820C2">
            <w:pPr>
              <w:jc w:val="right"/>
              <w:rPr>
                <w:rFonts w:ascii="ＭＳ 明朝" w:hAnsi="ＭＳ 明朝"/>
                <w:sz w:val="24"/>
              </w:rPr>
            </w:pPr>
            <w:r w:rsidRPr="004820C2">
              <w:rPr>
                <w:rFonts w:ascii="ＭＳ 明朝" w:hAnsi="ＭＳ 明朝" w:hint="eastAsia"/>
                <w:sz w:val="24"/>
              </w:rPr>
              <w:t>15,800円</w:t>
            </w:r>
          </w:p>
        </w:tc>
      </w:tr>
      <w:tr w:rsidR="004820C2" w:rsidRPr="00A81924" w:rsidTr="004820C2">
        <w:trPr>
          <w:trHeight w:val="454"/>
        </w:trPr>
        <w:tc>
          <w:tcPr>
            <w:tcW w:w="2500" w:type="pct"/>
            <w:tcBorders>
              <w:bottom w:val="double" w:sz="4" w:space="0" w:color="auto"/>
            </w:tcBorders>
          </w:tcPr>
          <w:p w:rsidR="004820C2" w:rsidRDefault="00DB764B" w:rsidP="004820C2">
            <w:r w:rsidRPr="00544187">
              <w:rPr>
                <w:rFonts w:asciiTheme="minorEastAsia" w:eastAsiaTheme="minorEastAsia" w:hAnsiTheme="minorEastAsia" w:hint="eastAsia"/>
              </w:rPr>
              <w:t>○○市</w:t>
            </w:r>
            <w:r>
              <w:rPr>
                <w:rFonts w:asciiTheme="minorEastAsia" w:eastAsiaTheme="minorEastAsia" w:hAnsiTheme="minorEastAsia" w:hint="eastAsia"/>
              </w:rPr>
              <w:t>キャッシュレス決済導入事業補助</w:t>
            </w:r>
            <w:r w:rsidRPr="00544187">
              <w:rPr>
                <w:rFonts w:asciiTheme="minorEastAsia" w:eastAsiaTheme="minorEastAsia" w:hAnsiTheme="minorEastAsia" w:hint="eastAsia"/>
              </w:rPr>
              <w:t>金</w:t>
            </w:r>
          </w:p>
        </w:tc>
        <w:tc>
          <w:tcPr>
            <w:tcW w:w="1322" w:type="pct"/>
            <w:tcBorders>
              <w:bottom w:val="double" w:sz="4" w:space="0" w:color="auto"/>
            </w:tcBorders>
          </w:tcPr>
          <w:p w:rsidR="004820C2" w:rsidRPr="004820C2" w:rsidRDefault="004820C2" w:rsidP="004820C2">
            <w:pPr>
              <w:pStyle w:val="a4"/>
              <w:spacing w:line="340" w:lineRule="exact"/>
              <w:rPr>
                <w:rFonts w:asciiTheme="minorEastAsia" w:eastAsiaTheme="minorEastAsia" w:hAnsiTheme="minorEastAsia"/>
              </w:rPr>
            </w:pPr>
            <w:r w:rsidRPr="004820C2">
              <w:rPr>
                <w:rFonts w:asciiTheme="minorEastAsia" w:eastAsiaTheme="minorEastAsia" w:hAnsiTheme="minorEastAsia" w:hint="eastAsia"/>
                <w:sz w:val="22"/>
              </w:rPr>
              <w:t>令和４年　２月２５日</w:t>
            </w:r>
          </w:p>
        </w:tc>
        <w:tc>
          <w:tcPr>
            <w:tcW w:w="1178" w:type="pct"/>
            <w:tcBorders>
              <w:bottom w:val="double" w:sz="4" w:space="0" w:color="auto"/>
            </w:tcBorders>
          </w:tcPr>
          <w:p w:rsidR="004820C2" w:rsidRPr="004820C2" w:rsidRDefault="004820C2" w:rsidP="004820C2">
            <w:pPr>
              <w:jc w:val="right"/>
              <w:rPr>
                <w:rFonts w:ascii="ＭＳ 明朝" w:hAnsi="ＭＳ 明朝"/>
                <w:sz w:val="24"/>
              </w:rPr>
            </w:pPr>
            <w:r w:rsidRPr="004820C2">
              <w:rPr>
                <w:rFonts w:ascii="ＭＳ 明朝" w:hAnsi="ＭＳ 明朝" w:hint="eastAsia"/>
                <w:sz w:val="24"/>
              </w:rPr>
              <w:t>▲20,000円</w:t>
            </w:r>
          </w:p>
        </w:tc>
      </w:tr>
      <w:tr w:rsidR="00A81924" w:rsidRPr="00A81924" w:rsidTr="00DE10A6">
        <w:tc>
          <w:tcPr>
            <w:tcW w:w="3822" w:type="pct"/>
            <w:gridSpan w:val="2"/>
            <w:tcBorders>
              <w:top w:val="double" w:sz="4" w:space="0" w:color="auto"/>
            </w:tcBorders>
          </w:tcPr>
          <w:p w:rsidR="00F25B1E" w:rsidRPr="004820C2" w:rsidRDefault="00F25B1E" w:rsidP="00DE10A6">
            <w:pPr>
              <w:pStyle w:val="a4"/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4820C2">
              <w:rPr>
                <w:rFonts w:asciiTheme="minorEastAsia" w:eastAsiaTheme="minorEastAsia" w:hAnsiTheme="minorEastAsia" w:hint="eastAsia"/>
              </w:rPr>
              <w:t>小計</w:t>
            </w:r>
          </w:p>
        </w:tc>
        <w:tc>
          <w:tcPr>
            <w:tcW w:w="1178" w:type="pct"/>
            <w:tcBorders>
              <w:top w:val="double" w:sz="4" w:space="0" w:color="auto"/>
            </w:tcBorders>
          </w:tcPr>
          <w:p w:rsidR="00F25B1E" w:rsidRPr="004820C2" w:rsidRDefault="004820C2" w:rsidP="00DE10A6">
            <w:pPr>
              <w:pStyle w:val="a4"/>
              <w:spacing w:line="3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75</w:t>
            </w:r>
            <w:r w:rsidRPr="00BB61AF">
              <w:rPr>
                <w:rFonts w:asciiTheme="minorEastAsia" w:eastAsiaTheme="minorEastAsia" w:hAnsiTheme="minorEastAsia" w:hint="eastAsia"/>
              </w:rPr>
              <w:t>,800</w:t>
            </w:r>
            <w:r w:rsidR="00F25B1E" w:rsidRPr="004820C2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</w:tbl>
    <w:p w:rsidR="00F25B1E" w:rsidRPr="00A81924" w:rsidRDefault="003967EF" w:rsidP="00F25B1E">
      <w:pPr>
        <w:pStyle w:val="a4"/>
        <w:spacing w:line="340" w:lineRule="exact"/>
        <w:jc w:val="both"/>
        <w:rPr>
          <w:rFonts w:asciiTheme="minorEastAsia" w:eastAsiaTheme="minorEastAsia" w:hAnsiTheme="minorEastAsia"/>
        </w:rPr>
      </w:pPr>
      <w:r w:rsidRPr="00A81924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BF3857" wp14:editId="43E15A2A">
                <wp:simplePos x="0" y="0"/>
                <wp:positionH relativeFrom="column">
                  <wp:posOffset>2469515</wp:posOffset>
                </wp:positionH>
                <wp:positionV relativeFrom="paragraph">
                  <wp:posOffset>20320</wp:posOffset>
                </wp:positionV>
                <wp:extent cx="3019425" cy="364490"/>
                <wp:effectExtent l="0" t="361950" r="28575" b="16510"/>
                <wp:wrapNone/>
                <wp:docPr id="7" name="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364490"/>
                        </a:xfrm>
                        <a:prstGeom prst="wedgeRectCallout">
                          <a:avLst>
                            <a:gd name="adj1" fmla="val 47787"/>
                            <a:gd name="adj2" fmla="val -14524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58F1" w:rsidRPr="003967EF" w:rsidRDefault="005E58F1" w:rsidP="00733111">
                            <w:pPr>
                              <w:spacing w:line="160" w:lineRule="exact"/>
                              <w:jc w:val="left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3967EF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国・市町村等から、補助金等の支援を受けている</w:t>
                            </w:r>
                          </w:p>
                          <w:p w:rsidR="005E58F1" w:rsidRPr="003967EF" w:rsidRDefault="005E58F1" w:rsidP="00733111">
                            <w:pPr>
                              <w:spacing w:line="160" w:lineRule="exact"/>
                              <w:jc w:val="left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3967EF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事業</w:t>
                            </w:r>
                            <w:r w:rsidRPr="003967EF">
                              <w:rPr>
                                <w:color w:val="000000" w:themeColor="text1"/>
                                <w:sz w:val="16"/>
                              </w:rPr>
                              <w:t>の場合</w:t>
                            </w:r>
                            <w:r w:rsidRPr="003967EF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は、その</w:t>
                            </w:r>
                            <w:r w:rsidRPr="003967EF">
                              <w:rPr>
                                <w:color w:val="000000" w:themeColor="text1"/>
                                <w:sz w:val="16"/>
                              </w:rPr>
                              <w:t>支援額分を差し引い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F3857" id="四角形吹き出し 7" o:spid="_x0000_s1030" type="#_x0000_t61" style="position:absolute;left:0;text-align:left;margin-left:194.45pt;margin-top:1.6pt;width:237.75pt;height:28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" adj="21122,-20572" fillcolor="white [3201]" strokecolor="black [3200]" strokeweight="2pt">
                <v:textbox>
                  <w:txbxContent>
                    <w:p w:rsidR="005E58F1" w:rsidRPr="003967EF" w:rsidRDefault="005E58F1" w:rsidP="00733111">
                      <w:pPr>
                        <w:spacing w:line="160" w:lineRule="exact"/>
                        <w:jc w:val="left"/>
                        <w:rPr>
                          <w:color w:val="000000" w:themeColor="text1"/>
                          <w:sz w:val="16"/>
                        </w:rPr>
                      </w:pPr>
                      <w:r w:rsidRPr="003967EF">
                        <w:rPr>
                          <w:rFonts w:hint="eastAsia"/>
                          <w:color w:val="000000" w:themeColor="text1"/>
                          <w:sz w:val="16"/>
                        </w:rPr>
                        <w:t>国・市町村等から、補助金等の支援を受けている</w:t>
                      </w:r>
                    </w:p>
                    <w:p w:rsidR="005E58F1" w:rsidRPr="003967EF" w:rsidRDefault="005E58F1" w:rsidP="00733111">
                      <w:pPr>
                        <w:spacing w:line="160" w:lineRule="exact"/>
                        <w:jc w:val="left"/>
                        <w:rPr>
                          <w:color w:val="000000" w:themeColor="text1"/>
                          <w:sz w:val="16"/>
                        </w:rPr>
                      </w:pPr>
                      <w:r w:rsidRPr="003967EF">
                        <w:rPr>
                          <w:rFonts w:hint="eastAsia"/>
                          <w:color w:val="000000" w:themeColor="text1"/>
                          <w:sz w:val="16"/>
                        </w:rPr>
                        <w:t>事業</w:t>
                      </w:r>
                      <w:r w:rsidRPr="003967EF">
                        <w:rPr>
                          <w:color w:val="000000" w:themeColor="text1"/>
                          <w:sz w:val="16"/>
                        </w:rPr>
                        <w:t>の場合</w:t>
                      </w:r>
                      <w:r w:rsidRPr="003967EF">
                        <w:rPr>
                          <w:rFonts w:hint="eastAsia"/>
                          <w:color w:val="000000" w:themeColor="text1"/>
                          <w:sz w:val="16"/>
                        </w:rPr>
                        <w:t>は、その</w:t>
                      </w:r>
                      <w:r w:rsidRPr="003967EF">
                        <w:rPr>
                          <w:color w:val="000000" w:themeColor="text1"/>
                          <w:sz w:val="16"/>
                        </w:rPr>
                        <w:t>支援額分を差し引い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F25B1E" w:rsidRPr="00A81924" w:rsidRDefault="00F25B1E" w:rsidP="00F25B1E">
      <w:pPr>
        <w:spacing w:line="340" w:lineRule="exact"/>
        <w:rPr>
          <w:rFonts w:asciiTheme="minorEastAsia" w:eastAsiaTheme="minorEastAsia" w:hAnsiTheme="minorEastAsia"/>
          <w:sz w:val="24"/>
          <w:u w:val="single"/>
        </w:rPr>
      </w:pPr>
      <w:r w:rsidRPr="00A81924">
        <w:rPr>
          <w:rFonts w:asciiTheme="minorEastAsia" w:eastAsiaTheme="minorEastAsia" w:hAnsiTheme="minorEastAsia" w:hint="eastAsia"/>
          <w:sz w:val="24"/>
        </w:rPr>
        <w:t>２　実績額</w:t>
      </w:r>
      <w:r w:rsidR="004820C2">
        <w:rPr>
          <w:rFonts w:asciiTheme="minorEastAsia" w:eastAsiaTheme="minorEastAsia" w:hAnsiTheme="minorEastAsia" w:hint="eastAsia"/>
          <w:sz w:val="24"/>
        </w:rPr>
        <w:t xml:space="preserve">　　</w:t>
      </w:r>
      <w:r w:rsidRPr="00A81924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4820C2" w:rsidRPr="004820C2">
        <w:rPr>
          <w:rFonts w:asciiTheme="minorEastAsia" w:eastAsiaTheme="minorEastAsia" w:hAnsiTheme="minorEastAsia" w:hint="eastAsia"/>
          <w:sz w:val="24"/>
          <w:u w:val="single"/>
        </w:rPr>
        <w:t>75</w:t>
      </w:r>
      <w:r w:rsidRPr="004820C2">
        <w:rPr>
          <w:rFonts w:asciiTheme="minorEastAsia" w:eastAsiaTheme="minorEastAsia" w:hAnsiTheme="minorEastAsia" w:hint="eastAsia"/>
          <w:sz w:val="24"/>
          <w:u w:val="single"/>
        </w:rPr>
        <w:t>,000  円</w:t>
      </w:r>
      <w:r w:rsidR="004820C2">
        <w:rPr>
          <w:rFonts w:asciiTheme="minorEastAsia" w:eastAsiaTheme="minorEastAsia" w:hAnsiTheme="minorEastAsia" w:hint="eastAsia"/>
          <w:sz w:val="24"/>
          <w:u w:val="single"/>
        </w:rPr>
        <w:t xml:space="preserve"> </w:t>
      </w:r>
    </w:p>
    <w:p w:rsidR="00F25B1E" w:rsidRPr="00A81924" w:rsidRDefault="00AB39DA" w:rsidP="00F25B1E">
      <w:pPr>
        <w:spacing w:line="340" w:lineRule="exact"/>
        <w:rPr>
          <w:rFonts w:asciiTheme="minorEastAsia" w:eastAsiaTheme="minorEastAsia" w:hAnsiTheme="minorEastAsia"/>
          <w:sz w:val="24"/>
        </w:rPr>
      </w:pPr>
      <w:r w:rsidRPr="00A81924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55215</wp:posOffset>
                </wp:positionH>
                <wp:positionV relativeFrom="paragraph">
                  <wp:posOffset>113030</wp:posOffset>
                </wp:positionV>
                <wp:extent cx="1885950" cy="266700"/>
                <wp:effectExtent l="476250" t="19050" r="19050" b="19050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266700"/>
                        </a:xfrm>
                        <a:prstGeom prst="wedgeRectCallout">
                          <a:avLst>
                            <a:gd name="adj1" fmla="val -74989"/>
                            <a:gd name="adj2" fmla="val -5692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AE0" w:rsidRPr="001371AE" w:rsidRDefault="00204AE0" w:rsidP="001371AE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</w:rPr>
                            </w:pPr>
                            <w:r w:rsidRPr="004820C2">
                              <w:rPr>
                                <w:rFonts w:hint="eastAsia"/>
                                <w:sz w:val="16"/>
                              </w:rPr>
                              <w:t>1</w:t>
                            </w:r>
                            <w:r w:rsidR="007F44F7">
                              <w:rPr>
                                <w:sz w:val="16"/>
                              </w:rPr>
                              <w:t>,</w:t>
                            </w:r>
                            <w:r w:rsidRPr="004820C2">
                              <w:rPr>
                                <w:rFonts w:hint="eastAsia"/>
                                <w:sz w:val="16"/>
                              </w:rPr>
                              <w:t>000</w:t>
                            </w:r>
                            <w:r w:rsidRPr="004820C2">
                              <w:rPr>
                                <w:rFonts w:hint="eastAsia"/>
                                <w:sz w:val="16"/>
                              </w:rPr>
                              <w:t>円未満は</w:t>
                            </w:r>
                            <w:r w:rsidRPr="004820C2">
                              <w:rPr>
                                <w:sz w:val="16"/>
                              </w:rPr>
                              <w:t>切り捨て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4" o:spid="_x0000_s1030" type="#_x0000_t61" style="position:absolute;left:0;text-align:left;margin-left:185.45pt;margin-top:8.9pt;width:148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" adj="-5398,-1496" fillcolor="white [3201]" strokecolor="black [3200]" strokeweight="2pt">
                <v:textbox>
                  <w:txbxContent>
                    <w:p w:rsidR="00204AE0" w:rsidRPr="001371AE" w:rsidRDefault="00204AE0" w:rsidP="001371AE">
                      <w:pPr>
                        <w:spacing w:line="160" w:lineRule="exact"/>
                        <w:jc w:val="left"/>
                        <w:rPr>
                          <w:sz w:val="16"/>
                        </w:rPr>
                      </w:pPr>
                      <w:r w:rsidRPr="004820C2">
                        <w:rPr>
                          <w:rFonts w:hint="eastAsia"/>
                          <w:sz w:val="16"/>
                        </w:rPr>
                        <w:t>1</w:t>
                      </w:r>
                      <w:r w:rsidR="007F44F7">
                        <w:rPr>
                          <w:sz w:val="16"/>
                        </w:rPr>
                        <w:t>,</w:t>
                      </w:r>
                      <w:r w:rsidRPr="004820C2">
                        <w:rPr>
                          <w:rFonts w:hint="eastAsia"/>
                          <w:sz w:val="16"/>
                        </w:rPr>
                        <w:t>000</w:t>
                      </w:r>
                      <w:r w:rsidRPr="004820C2">
                        <w:rPr>
                          <w:rFonts w:hint="eastAsia"/>
                          <w:sz w:val="16"/>
                        </w:rPr>
                        <w:t>円未満は</w:t>
                      </w:r>
                      <w:r w:rsidRPr="004820C2">
                        <w:rPr>
                          <w:sz w:val="16"/>
                        </w:rPr>
                        <w:t>切り捨て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F25B1E" w:rsidRPr="00A81924" w:rsidRDefault="00F25B1E" w:rsidP="00F25B1E">
      <w:pPr>
        <w:spacing w:line="340" w:lineRule="exact"/>
        <w:rPr>
          <w:rFonts w:asciiTheme="minorEastAsia" w:eastAsiaTheme="minorEastAsia" w:hAnsiTheme="minorEastAsia"/>
          <w:sz w:val="24"/>
        </w:rPr>
      </w:pPr>
      <w:r w:rsidRPr="00A81924">
        <w:rPr>
          <w:rFonts w:asciiTheme="minorEastAsia" w:eastAsiaTheme="minorEastAsia" w:hAnsiTheme="minorEastAsia" w:hint="eastAsia"/>
          <w:sz w:val="24"/>
        </w:rPr>
        <w:t>３　添付書類</w:t>
      </w:r>
    </w:p>
    <w:p w:rsidR="00F25B1E" w:rsidRPr="00A81924" w:rsidRDefault="00F25B1E" w:rsidP="00F25B1E">
      <w:pPr>
        <w:spacing w:line="340" w:lineRule="exact"/>
        <w:rPr>
          <w:rFonts w:asciiTheme="minorEastAsia" w:eastAsiaTheme="minorEastAsia" w:hAnsiTheme="minorEastAsia"/>
          <w:sz w:val="24"/>
        </w:rPr>
      </w:pPr>
      <w:r w:rsidRPr="00A81924">
        <w:rPr>
          <w:rFonts w:asciiTheme="minorEastAsia" w:eastAsiaTheme="minorEastAsia" w:hAnsiTheme="minorEastAsia" w:hint="eastAsia"/>
          <w:sz w:val="24"/>
        </w:rPr>
        <w:t xml:space="preserve">　　事業を実施した実績、日付、経費が確認できる書類</w:t>
      </w:r>
    </w:p>
    <w:p w:rsidR="00F25B1E" w:rsidRPr="00A81924" w:rsidRDefault="00F25B1E" w:rsidP="00F25B1E">
      <w:pPr>
        <w:spacing w:line="340" w:lineRule="exact"/>
        <w:ind w:firstLineChars="200" w:firstLine="528"/>
        <w:rPr>
          <w:rFonts w:asciiTheme="minorEastAsia" w:eastAsiaTheme="minorEastAsia" w:hAnsiTheme="minorEastAsia"/>
          <w:sz w:val="24"/>
        </w:rPr>
      </w:pPr>
      <w:r w:rsidRPr="00A81924">
        <w:rPr>
          <w:rFonts w:asciiTheme="minorEastAsia" w:eastAsiaTheme="minorEastAsia" w:hAnsiTheme="minorEastAsia" w:hint="eastAsia"/>
          <w:sz w:val="24"/>
        </w:rPr>
        <w:t>（実施した写真、チラシ、契約書、請求書、振込み控え、通帳の写し等）</w:t>
      </w:r>
    </w:p>
    <w:p w:rsidR="00F25B1E" w:rsidRPr="00A81924" w:rsidRDefault="00F25B1E" w:rsidP="00F25B1E">
      <w:pPr>
        <w:spacing w:line="340" w:lineRule="exact"/>
        <w:ind w:firstLineChars="200" w:firstLine="528"/>
        <w:rPr>
          <w:rFonts w:asciiTheme="minorEastAsia" w:eastAsiaTheme="minorEastAsia" w:hAnsiTheme="minorEastAsia"/>
          <w:sz w:val="24"/>
        </w:rPr>
      </w:pPr>
    </w:p>
    <w:p w:rsidR="0059767C" w:rsidRPr="00A81924" w:rsidRDefault="0059767C" w:rsidP="00F25B1E">
      <w:pPr>
        <w:spacing w:line="340" w:lineRule="exact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sectPr w:rsidR="0059767C" w:rsidRPr="00A81924" w:rsidSect="00F25B1E">
      <w:pgSz w:w="11906" w:h="16838" w:code="9"/>
      <w:pgMar w:top="851" w:right="851" w:bottom="851" w:left="851" w:header="851" w:footer="992" w:gutter="0"/>
      <w:cols w:space="425"/>
      <w:docGrid w:type="linesAndChars" w:linePitch="420" w:charSpace="4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4B6" w:rsidRDefault="006B34B6">
      <w:r>
        <w:separator/>
      </w:r>
    </w:p>
  </w:endnote>
  <w:endnote w:type="continuationSeparator" w:id="0">
    <w:p w:rsidR="006B34B6" w:rsidRDefault="006B3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4B6" w:rsidRDefault="006B34B6">
      <w:r>
        <w:separator/>
      </w:r>
    </w:p>
  </w:footnote>
  <w:footnote w:type="continuationSeparator" w:id="0">
    <w:p w:rsidR="006B34B6" w:rsidRDefault="006B3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36C00"/>
    <w:multiLevelType w:val="hybridMultilevel"/>
    <w:tmpl w:val="483A627C"/>
    <w:lvl w:ilvl="0" w:tplc="8ABAAC3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29465A"/>
    <w:multiLevelType w:val="hybridMultilevel"/>
    <w:tmpl w:val="30A477B0"/>
    <w:lvl w:ilvl="0" w:tplc="B754B23C">
      <w:start w:val="8"/>
      <w:numFmt w:val="decimalFullWidth"/>
      <w:lvlText w:val="第%1条"/>
      <w:lvlJc w:val="left"/>
      <w:pPr>
        <w:tabs>
          <w:tab w:val="num" w:pos="1320"/>
        </w:tabs>
        <w:ind w:left="1320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2" w15:restartNumberingAfterBreak="0">
    <w:nsid w:val="1A2C2FDC"/>
    <w:multiLevelType w:val="hybridMultilevel"/>
    <w:tmpl w:val="B2863D7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E555C8C"/>
    <w:multiLevelType w:val="hybridMultilevel"/>
    <w:tmpl w:val="539E2FA6"/>
    <w:lvl w:ilvl="0" w:tplc="7430D80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F7E530B"/>
    <w:multiLevelType w:val="hybridMultilevel"/>
    <w:tmpl w:val="1CC61F10"/>
    <w:lvl w:ilvl="0" w:tplc="8C726FA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AB34DC5"/>
    <w:multiLevelType w:val="hybridMultilevel"/>
    <w:tmpl w:val="794251F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D1C3B2F"/>
    <w:multiLevelType w:val="hybridMultilevel"/>
    <w:tmpl w:val="D534B6AE"/>
    <w:lvl w:ilvl="0" w:tplc="41C8E48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316B6F"/>
    <w:multiLevelType w:val="hybridMultilevel"/>
    <w:tmpl w:val="A698BA08"/>
    <w:lvl w:ilvl="0" w:tplc="9ADEBAF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6FC2CEF"/>
    <w:multiLevelType w:val="hybridMultilevel"/>
    <w:tmpl w:val="89DAE062"/>
    <w:lvl w:ilvl="0" w:tplc="F5A695B4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D0824A1"/>
    <w:multiLevelType w:val="hybridMultilevel"/>
    <w:tmpl w:val="CD7C884E"/>
    <w:lvl w:ilvl="0" w:tplc="6448914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12C7028"/>
    <w:multiLevelType w:val="hybridMultilevel"/>
    <w:tmpl w:val="A160478A"/>
    <w:lvl w:ilvl="0" w:tplc="6B66C0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60874E0"/>
    <w:multiLevelType w:val="hybridMultilevel"/>
    <w:tmpl w:val="BF92F9DC"/>
    <w:lvl w:ilvl="0" w:tplc="558069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6266F63"/>
    <w:multiLevelType w:val="hybridMultilevel"/>
    <w:tmpl w:val="702CB408"/>
    <w:lvl w:ilvl="0" w:tplc="5A14348C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8B807EE"/>
    <w:multiLevelType w:val="hybridMultilevel"/>
    <w:tmpl w:val="5DA04EC6"/>
    <w:lvl w:ilvl="0" w:tplc="CE94ADB4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54872DF"/>
    <w:multiLevelType w:val="hybridMultilevel"/>
    <w:tmpl w:val="A72E0A9C"/>
    <w:lvl w:ilvl="0" w:tplc="CE02C5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A135994"/>
    <w:multiLevelType w:val="hybridMultilevel"/>
    <w:tmpl w:val="AE5439C6"/>
    <w:lvl w:ilvl="0" w:tplc="604CA6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D726AC"/>
    <w:multiLevelType w:val="hybridMultilevel"/>
    <w:tmpl w:val="EE9C759E"/>
    <w:lvl w:ilvl="0" w:tplc="C22E01AE">
      <w:start w:val="2"/>
      <w:numFmt w:val="bullet"/>
      <w:lvlText w:val="＊"/>
      <w:lvlJc w:val="left"/>
      <w:pPr>
        <w:tabs>
          <w:tab w:val="num" w:pos="1050"/>
        </w:tabs>
        <w:ind w:left="1050" w:hanging="52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7" w15:restartNumberingAfterBreak="0">
    <w:nsid w:val="6F166F32"/>
    <w:multiLevelType w:val="hybridMultilevel"/>
    <w:tmpl w:val="72DE3AC0"/>
    <w:lvl w:ilvl="0" w:tplc="8D6CD50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2700040"/>
    <w:multiLevelType w:val="hybridMultilevel"/>
    <w:tmpl w:val="3EF21CA8"/>
    <w:lvl w:ilvl="0" w:tplc="E0FA8D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41062E0"/>
    <w:multiLevelType w:val="hybridMultilevel"/>
    <w:tmpl w:val="BBE4B03C"/>
    <w:lvl w:ilvl="0" w:tplc="594AF124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CEF3968"/>
    <w:multiLevelType w:val="hybridMultilevel"/>
    <w:tmpl w:val="7F1CD11E"/>
    <w:lvl w:ilvl="0" w:tplc="2960BF9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EDC1FE5"/>
    <w:multiLevelType w:val="hybridMultilevel"/>
    <w:tmpl w:val="F040858A"/>
    <w:lvl w:ilvl="0" w:tplc="FD1479C4">
      <w:start w:val="4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1"/>
  </w:num>
  <w:num w:numId="2">
    <w:abstractNumId w:val="1"/>
  </w:num>
  <w:num w:numId="3">
    <w:abstractNumId w:val="12"/>
  </w:num>
  <w:num w:numId="4">
    <w:abstractNumId w:val="16"/>
  </w:num>
  <w:num w:numId="5">
    <w:abstractNumId w:val="10"/>
  </w:num>
  <w:num w:numId="6">
    <w:abstractNumId w:val="18"/>
  </w:num>
  <w:num w:numId="7">
    <w:abstractNumId w:val="17"/>
  </w:num>
  <w:num w:numId="8">
    <w:abstractNumId w:val="4"/>
  </w:num>
  <w:num w:numId="9">
    <w:abstractNumId w:val="5"/>
  </w:num>
  <w:num w:numId="10">
    <w:abstractNumId w:val="2"/>
  </w:num>
  <w:num w:numId="11">
    <w:abstractNumId w:val="8"/>
  </w:num>
  <w:num w:numId="12">
    <w:abstractNumId w:val="0"/>
  </w:num>
  <w:num w:numId="13">
    <w:abstractNumId w:val="14"/>
  </w:num>
  <w:num w:numId="14">
    <w:abstractNumId w:val="7"/>
  </w:num>
  <w:num w:numId="15">
    <w:abstractNumId w:val="19"/>
  </w:num>
  <w:num w:numId="16">
    <w:abstractNumId w:val="13"/>
  </w:num>
  <w:num w:numId="17">
    <w:abstractNumId w:val="6"/>
  </w:num>
  <w:num w:numId="18">
    <w:abstractNumId w:val="20"/>
  </w:num>
  <w:num w:numId="19">
    <w:abstractNumId w:val="3"/>
  </w:num>
  <w:num w:numId="20">
    <w:abstractNumId w:val="9"/>
  </w:num>
  <w:num w:numId="21">
    <w:abstractNumId w:val="1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210"/>
  <w:displayHorizontalDrawingGridEvery w:val="0"/>
  <w:displayVerticalDrawingGridEvery w:val="2"/>
  <w:characterSpacingControl w:val="compressPunctuation"/>
  <w:hdrShapeDefaults>
    <o:shapedefaults v:ext="edit" spidmax="221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C6B"/>
    <w:rsid w:val="000041AD"/>
    <w:rsid w:val="000150B8"/>
    <w:rsid w:val="0001662F"/>
    <w:rsid w:val="000210BA"/>
    <w:rsid w:val="000221DD"/>
    <w:rsid w:val="0002478F"/>
    <w:rsid w:val="00026DD2"/>
    <w:rsid w:val="00032669"/>
    <w:rsid w:val="00042915"/>
    <w:rsid w:val="0004670E"/>
    <w:rsid w:val="00053B59"/>
    <w:rsid w:val="000541FD"/>
    <w:rsid w:val="000667B1"/>
    <w:rsid w:val="000716BD"/>
    <w:rsid w:val="00076990"/>
    <w:rsid w:val="00076EE6"/>
    <w:rsid w:val="00081468"/>
    <w:rsid w:val="00081500"/>
    <w:rsid w:val="00081C23"/>
    <w:rsid w:val="00082C61"/>
    <w:rsid w:val="00083986"/>
    <w:rsid w:val="00085C9C"/>
    <w:rsid w:val="00086222"/>
    <w:rsid w:val="00092BE3"/>
    <w:rsid w:val="00093C1A"/>
    <w:rsid w:val="000A225B"/>
    <w:rsid w:val="000A372A"/>
    <w:rsid w:val="000A3B2D"/>
    <w:rsid w:val="000B79B4"/>
    <w:rsid w:val="000D6130"/>
    <w:rsid w:val="000D6BC6"/>
    <w:rsid w:val="000D6E5D"/>
    <w:rsid w:val="000D78E6"/>
    <w:rsid w:val="000E4252"/>
    <w:rsid w:val="000E7304"/>
    <w:rsid w:val="000E78A1"/>
    <w:rsid w:val="000F0629"/>
    <w:rsid w:val="000F5973"/>
    <w:rsid w:val="000F7125"/>
    <w:rsid w:val="000F7EE9"/>
    <w:rsid w:val="001035D3"/>
    <w:rsid w:val="0010721D"/>
    <w:rsid w:val="001135A0"/>
    <w:rsid w:val="00116F0E"/>
    <w:rsid w:val="00120F32"/>
    <w:rsid w:val="0012112D"/>
    <w:rsid w:val="00122005"/>
    <w:rsid w:val="00122FCA"/>
    <w:rsid w:val="00123772"/>
    <w:rsid w:val="00123B78"/>
    <w:rsid w:val="00123E9D"/>
    <w:rsid w:val="0013509D"/>
    <w:rsid w:val="001371AE"/>
    <w:rsid w:val="00137E0D"/>
    <w:rsid w:val="00142D01"/>
    <w:rsid w:val="00144C6C"/>
    <w:rsid w:val="00147AF7"/>
    <w:rsid w:val="0015312C"/>
    <w:rsid w:val="001541DB"/>
    <w:rsid w:val="00156868"/>
    <w:rsid w:val="00165992"/>
    <w:rsid w:val="001735C9"/>
    <w:rsid w:val="00175885"/>
    <w:rsid w:val="00180023"/>
    <w:rsid w:val="001804B7"/>
    <w:rsid w:val="00181258"/>
    <w:rsid w:val="00186983"/>
    <w:rsid w:val="001879CE"/>
    <w:rsid w:val="00187B22"/>
    <w:rsid w:val="001900C0"/>
    <w:rsid w:val="00191267"/>
    <w:rsid w:val="00193CF4"/>
    <w:rsid w:val="00197D33"/>
    <w:rsid w:val="001A33D8"/>
    <w:rsid w:val="001A34F5"/>
    <w:rsid w:val="001A61F1"/>
    <w:rsid w:val="001A6C4C"/>
    <w:rsid w:val="001B391F"/>
    <w:rsid w:val="001C00C7"/>
    <w:rsid w:val="001C2F2E"/>
    <w:rsid w:val="001D368A"/>
    <w:rsid w:val="001D3D49"/>
    <w:rsid w:val="001D5955"/>
    <w:rsid w:val="001D5C27"/>
    <w:rsid w:val="001D5D5B"/>
    <w:rsid w:val="001D6792"/>
    <w:rsid w:val="001E211D"/>
    <w:rsid w:val="001E3684"/>
    <w:rsid w:val="001E3C97"/>
    <w:rsid w:val="001E54B1"/>
    <w:rsid w:val="001F3D35"/>
    <w:rsid w:val="001F4D74"/>
    <w:rsid w:val="001F66F1"/>
    <w:rsid w:val="00201DD2"/>
    <w:rsid w:val="00204AE0"/>
    <w:rsid w:val="00214F40"/>
    <w:rsid w:val="00222D26"/>
    <w:rsid w:val="00222D65"/>
    <w:rsid w:val="00224395"/>
    <w:rsid w:val="00227A30"/>
    <w:rsid w:val="00231DF7"/>
    <w:rsid w:val="002333B7"/>
    <w:rsid w:val="002333CF"/>
    <w:rsid w:val="00235E48"/>
    <w:rsid w:val="00237A2E"/>
    <w:rsid w:val="002402EF"/>
    <w:rsid w:val="00243935"/>
    <w:rsid w:val="00243A45"/>
    <w:rsid w:val="00252371"/>
    <w:rsid w:val="002542C9"/>
    <w:rsid w:val="0025567B"/>
    <w:rsid w:val="00257BA8"/>
    <w:rsid w:val="0026235B"/>
    <w:rsid w:val="00264CB4"/>
    <w:rsid w:val="0026597C"/>
    <w:rsid w:val="0028692C"/>
    <w:rsid w:val="00287D80"/>
    <w:rsid w:val="00292930"/>
    <w:rsid w:val="002940A9"/>
    <w:rsid w:val="002969A0"/>
    <w:rsid w:val="002A3FE8"/>
    <w:rsid w:val="002B00C3"/>
    <w:rsid w:val="002B1388"/>
    <w:rsid w:val="002B19B9"/>
    <w:rsid w:val="002B268F"/>
    <w:rsid w:val="002B4B99"/>
    <w:rsid w:val="002B6726"/>
    <w:rsid w:val="002B686F"/>
    <w:rsid w:val="002B6E97"/>
    <w:rsid w:val="002D0ED5"/>
    <w:rsid w:val="002D1FBC"/>
    <w:rsid w:val="002D59BC"/>
    <w:rsid w:val="002E18D6"/>
    <w:rsid w:val="002E5ECE"/>
    <w:rsid w:val="002F0BCE"/>
    <w:rsid w:val="002F23E1"/>
    <w:rsid w:val="00300EC5"/>
    <w:rsid w:val="0030275F"/>
    <w:rsid w:val="00311E81"/>
    <w:rsid w:val="0031279A"/>
    <w:rsid w:val="0031573F"/>
    <w:rsid w:val="00322195"/>
    <w:rsid w:val="003223DE"/>
    <w:rsid w:val="00323B32"/>
    <w:rsid w:val="0032401C"/>
    <w:rsid w:val="00325562"/>
    <w:rsid w:val="00326D65"/>
    <w:rsid w:val="003328C7"/>
    <w:rsid w:val="0033359F"/>
    <w:rsid w:val="0033459E"/>
    <w:rsid w:val="00347683"/>
    <w:rsid w:val="00347C26"/>
    <w:rsid w:val="00350EDA"/>
    <w:rsid w:val="00351639"/>
    <w:rsid w:val="00357D14"/>
    <w:rsid w:val="00357DD1"/>
    <w:rsid w:val="00361B8C"/>
    <w:rsid w:val="00363A5A"/>
    <w:rsid w:val="003666B3"/>
    <w:rsid w:val="00366B8F"/>
    <w:rsid w:val="00366BA6"/>
    <w:rsid w:val="00370A8A"/>
    <w:rsid w:val="003728D5"/>
    <w:rsid w:val="00372B0E"/>
    <w:rsid w:val="003803CF"/>
    <w:rsid w:val="00381A89"/>
    <w:rsid w:val="00381D46"/>
    <w:rsid w:val="003935E9"/>
    <w:rsid w:val="00393D0F"/>
    <w:rsid w:val="00396276"/>
    <w:rsid w:val="003967EF"/>
    <w:rsid w:val="003976D9"/>
    <w:rsid w:val="003A037F"/>
    <w:rsid w:val="003A1BC0"/>
    <w:rsid w:val="003A5314"/>
    <w:rsid w:val="003A5D18"/>
    <w:rsid w:val="003A71ED"/>
    <w:rsid w:val="003B1480"/>
    <w:rsid w:val="003C07D3"/>
    <w:rsid w:val="003C0F83"/>
    <w:rsid w:val="003C608F"/>
    <w:rsid w:val="003C7870"/>
    <w:rsid w:val="003D0DED"/>
    <w:rsid w:val="003D1760"/>
    <w:rsid w:val="003E01A8"/>
    <w:rsid w:val="003E4571"/>
    <w:rsid w:val="003E4E4C"/>
    <w:rsid w:val="003F10E2"/>
    <w:rsid w:val="003F240D"/>
    <w:rsid w:val="003F4DE7"/>
    <w:rsid w:val="003F4E1E"/>
    <w:rsid w:val="003F7617"/>
    <w:rsid w:val="00400BC1"/>
    <w:rsid w:val="00403198"/>
    <w:rsid w:val="00404F06"/>
    <w:rsid w:val="0041045F"/>
    <w:rsid w:val="00412A96"/>
    <w:rsid w:val="0041307C"/>
    <w:rsid w:val="00414CA1"/>
    <w:rsid w:val="00422F7C"/>
    <w:rsid w:val="00442696"/>
    <w:rsid w:val="0045259F"/>
    <w:rsid w:val="00454855"/>
    <w:rsid w:val="00455401"/>
    <w:rsid w:val="0046141A"/>
    <w:rsid w:val="00463AD0"/>
    <w:rsid w:val="004675D9"/>
    <w:rsid w:val="00471A71"/>
    <w:rsid w:val="0047530B"/>
    <w:rsid w:val="004820C2"/>
    <w:rsid w:val="004854DD"/>
    <w:rsid w:val="00492C31"/>
    <w:rsid w:val="00497ADF"/>
    <w:rsid w:val="004A4A13"/>
    <w:rsid w:val="004A56AE"/>
    <w:rsid w:val="004A7191"/>
    <w:rsid w:val="004A7C00"/>
    <w:rsid w:val="004B02AE"/>
    <w:rsid w:val="004B3406"/>
    <w:rsid w:val="004C0BBF"/>
    <w:rsid w:val="004C12D2"/>
    <w:rsid w:val="004C4308"/>
    <w:rsid w:val="004C5712"/>
    <w:rsid w:val="004C6ACC"/>
    <w:rsid w:val="004D19D2"/>
    <w:rsid w:val="004D403C"/>
    <w:rsid w:val="004E0868"/>
    <w:rsid w:val="004E39DE"/>
    <w:rsid w:val="004E53A5"/>
    <w:rsid w:val="004F0F62"/>
    <w:rsid w:val="004F1FDD"/>
    <w:rsid w:val="004F2F48"/>
    <w:rsid w:val="00500AD1"/>
    <w:rsid w:val="0050215D"/>
    <w:rsid w:val="00504A23"/>
    <w:rsid w:val="005141C5"/>
    <w:rsid w:val="00514727"/>
    <w:rsid w:val="005159DE"/>
    <w:rsid w:val="00516C90"/>
    <w:rsid w:val="005178C5"/>
    <w:rsid w:val="00517BB1"/>
    <w:rsid w:val="00521B32"/>
    <w:rsid w:val="00523CF8"/>
    <w:rsid w:val="005301A6"/>
    <w:rsid w:val="00530724"/>
    <w:rsid w:val="0053139E"/>
    <w:rsid w:val="00534104"/>
    <w:rsid w:val="005368A1"/>
    <w:rsid w:val="00536ABE"/>
    <w:rsid w:val="005371B5"/>
    <w:rsid w:val="00541E9B"/>
    <w:rsid w:val="005455B5"/>
    <w:rsid w:val="0054591C"/>
    <w:rsid w:val="00546736"/>
    <w:rsid w:val="0055190D"/>
    <w:rsid w:val="0055663E"/>
    <w:rsid w:val="005601F4"/>
    <w:rsid w:val="00561BC8"/>
    <w:rsid w:val="0056465B"/>
    <w:rsid w:val="005655A8"/>
    <w:rsid w:val="00570262"/>
    <w:rsid w:val="0057097E"/>
    <w:rsid w:val="00583753"/>
    <w:rsid w:val="00587819"/>
    <w:rsid w:val="0058787F"/>
    <w:rsid w:val="00590092"/>
    <w:rsid w:val="00591110"/>
    <w:rsid w:val="00592BA0"/>
    <w:rsid w:val="0059767C"/>
    <w:rsid w:val="005A3C61"/>
    <w:rsid w:val="005A4F47"/>
    <w:rsid w:val="005A57E8"/>
    <w:rsid w:val="005A6985"/>
    <w:rsid w:val="005B35BF"/>
    <w:rsid w:val="005B412B"/>
    <w:rsid w:val="005C61A7"/>
    <w:rsid w:val="005C65B2"/>
    <w:rsid w:val="005C6B0C"/>
    <w:rsid w:val="005C7745"/>
    <w:rsid w:val="005D185E"/>
    <w:rsid w:val="005D4636"/>
    <w:rsid w:val="005D5A6A"/>
    <w:rsid w:val="005D7D83"/>
    <w:rsid w:val="005E58F1"/>
    <w:rsid w:val="005E5B1A"/>
    <w:rsid w:val="005E5C9C"/>
    <w:rsid w:val="005E6B28"/>
    <w:rsid w:val="005E7465"/>
    <w:rsid w:val="005F5E58"/>
    <w:rsid w:val="005F723A"/>
    <w:rsid w:val="00601996"/>
    <w:rsid w:val="006101C0"/>
    <w:rsid w:val="00614F27"/>
    <w:rsid w:val="00616A23"/>
    <w:rsid w:val="00624453"/>
    <w:rsid w:val="00624507"/>
    <w:rsid w:val="006273BB"/>
    <w:rsid w:val="0063716B"/>
    <w:rsid w:val="006378CE"/>
    <w:rsid w:val="0064724B"/>
    <w:rsid w:val="006509AB"/>
    <w:rsid w:val="00651140"/>
    <w:rsid w:val="006514C6"/>
    <w:rsid w:val="00653814"/>
    <w:rsid w:val="00656F8E"/>
    <w:rsid w:val="0065789E"/>
    <w:rsid w:val="00664003"/>
    <w:rsid w:val="00664069"/>
    <w:rsid w:val="00665B3D"/>
    <w:rsid w:val="00665DCF"/>
    <w:rsid w:val="00665E51"/>
    <w:rsid w:val="0067156D"/>
    <w:rsid w:val="00674ECE"/>
    <w:rsid w:val="0067552C"/>
    <w:rsid w:val="006767AC"/>
    <w:rsid w:val="0068142A"/>
    <w:rsid w:val="00685694"/>
    <w:rsid w:val="0069295C"/>
    <w:rsid w:val="006939D0"/>
    <w:rsid w:val="00694607"/>
    <w:rsid w:val="00694624"/>
    <w:rsid w:val="00696E28"/>
    <w:rsid w:val="006A111F"/>
    <w:rsid w:val="006A2619"/>
    <w:rsid w:val="006A28F7"/>
    <w:rsid w:val="006A2F48"/>
    <w:rsid w:val="006A4156"/>
    <w:rsid w:val="006A4766"/>
    <w:rsid w:val="006A4798"/>
    <w:rsid w:val="006A6B3B"/>
    <w:rsid w:val="006B34B6"/>
    <w:rsid w:val="006B3698"/>
    <w:rsid w:val="006B5F8C"/>
    <w:rsid w:val="006C38A5"/>
    <w:rsid w:val="006C4FC0"/>
    <w:rsid w:val="006C5591"/>
    <w:rsid w:val="006C5F46"/>
    <w:rsid w:val="006C7EF1"/>
    <w:rsid w:val="006D111B"/>
    <w:rsid w:val="006D2B02"/>
    <w:rsid w:val="006D32D1"/>
    <w:rsid w:val="006D54C8"/>
    <w:rsid w:val="006D712E"/>
    <w:rsid w:val="006D7F5F"/>
    <w:rsid w:val="006E0C9E"/>
    <w:rsid w:val="006E3AF8"/>
    <w:rsid w:val="006E4D34"/>
    <w:rsid w:val="006F26B6"/>
    <w:rsid w:val="006F3AE9"/>
    <w:rsid w:val="00701164"/>
    <w:rsid w:val="00701518"/>
    <w:rsid w:val="0070425F"/>
    <w:rsid w:val="00705A8E"/>
    <w:rsid w:val="00706816"/>
    <w:rsid w:val="00706B91"/>
    <w:rsid w:val="00713394"/>
    <w:rsid w:val="00715111"/>
    <w:rsid w:val="00716D3F"/>
    <w:rsid w:val="00720AE7"/>
    <w:rsid w:val="00720F21"/>
    <w:rsid w:val="00725ADC"/>
    <w:rsid w:val="00727BA8"/>
    <w:rsid w:val="0073041E"/>
    <w:rsid w:val="00731205"/>
    <w:rsid w:val="00732D0C"/>
    <w:rsid w:val="00732F7E"/>
    <w:rsid w:val="0074019D"/>
    <w:rsid w:val="007456C8"/>
    <w:rsid w:val="00754763"/>
    <w:rsid w:val="007572F8"/>
    <w:rsid w:val="00771689"/>
    <w:rsid w:val="0077174D"/>
    <w:rsid w:val="00771C81"/>
    <w:rsid w:val="007755F2"/>
    <w:rsid w:val="00775C55"/>
    <w:rsid w:val="00781080"/>
    <w:rsid w:val="00783B13"/>
    <w:rsid w:val="007849C5"/>
    <w:rsid w:val="00785165"/>
    <w:rsid w:val="00791879"/>
    <w:rsid w:val="007930C7"/>
    <w:rsid w:val="00797008"/>
    <w:rsid w:val="007B07A3"/>
    <w:rsid w:val="007B10E4"/>
    <w:rsid w:val="007B11F9"/>
    <w:rsid w:val="007B18B7"/>
    <w:rsid w:val="007B1D0B"/>
    <w:rsid w:val="007B2356"/>
    <w:rsid w:val="007B4FDE"/>
    <w:rsid w:val="007B656A"/>
    <w:rsid w:val="007C558A"/>
    <w:rsid w:val="007D22F3"/>
    <w:rsid w:val="007E212E"/>
    <w:rsid w:val="007F0B8A"/>
    <w:rsid w:val="007F1601"/>
    <w:rsid w:val="007F290A"/>
    <w:rsid w:val="007F44F7"/>
    <w:rsid w:val="007F5684"/>
    <w:rsid w:val="007F6300"/>
    <w:rsid w:val="00800692"/>
    <w:rsid w:val="008009C6"/>
    <w:rsid w:val="0080361B"/>
    <w:rsid w:val="008044E5"/>
    <w:rsid w:val="00804779"/>
    <w:rsid w:val="00810825"/>
    <w:rsid w:val="00810C94"/>
    <w:rsid w:val="00810CF8"/>
    <w:rsid w:val="00815D59"/>
    <w:rsid w:val="00821277"/>
    <w:rsid w:val="0082255F"/>
    <w:rsid w:val="00822C00"/>
    <w:rsid w:val="00823EA1"/>
    <w:rsid w:val="0082789E"/>
    <w:rsid w:val="00832C7F"/>
    <w:rsid w:val="0083673E"/>
    <w:rsid w:val="00840D20"/>
    <w:rsid w:val="0085631D"/>
    <w:rsid w:val="008608A3"/>
    <w:rsid w:val="0086788E"/>
    <w:rsid w:val="008719AA"/>
    <w:rsid w:val="00875345"/>
    <w:rsid w:val="00876757"/>
    <w:rsid w:val="00876E34"/>
    <w:rsid w:val="0087715F"/>
    <w:rsid w:val="008772D6"/>
    <w:rsid w:val="0088168B"/>
    <w:rsid w:val="00883681"/>
    <w:rsid w:val="00884344"/>
    <w:rsid w:val="00884ACC"/>
    <w:rsid w:val="0088748D"/>
    <w:rsid w:val="00894BC0"/>
    <w:rsid w:val="00897136"/>
    <w:rsid w:val="0089733F"/>
    <w:rsid w:val="008A3765"/>
    <w:rsid w:val="008B0946"/>
    <w:rsid w:val="008B0ED7"/>
    <w:rsid w:val="008B3EDF"/>
    <w:rsid w:val="008B5A19"/>
    <w:rsid w:val="008B6DB0"/>
    <w:rsid w:val="008C0399"/>
    <w:rsid w:val="008C1820"/>
    <w:rsid w:val="008C348F"/>
    <w:rsid w:val="008D29BC"/>
    <w:rsid w:val="008D5193"/>
    <w:rsid w:val="008D6997"/>
    <w:rsid w:val="008E0714"/>
    <w:rsid w:val="008E0960"/>
    <w:rsid w:val="008E143F"/>
    <w:rsid w:val="008F02F0"/>
    <w:rsid w:val="008F5FDD"/>
    <w:rsid w:val="00901BA6"/>
    <w:rsid w:val="009026CB"/>
    <w:rsid w:val="00905DCC"/>
    <w:rsid w:val="0090640F"/>
    <w:rsid w:val="0091010D"/>
    <w:rsid w:val="00913A20"/>
    <w:rsid w:val="009153F2"/>
    <w:rsid w:val="0092002C"/>
    <w:rsid w:val="00920C9D"/>
    <w:rsid w:val="009217EA"/>
    <w:rsid w:val="00923918"/>
    <w:rsid w:val="0093350E"/>
    <w:rsid w:val="00933E8E"/>
    <w:rsid w:val="009356B0"/>
    <w:rsid w:val="00950D7F"/>
    <w:rsid w:val="00950EA4"/>
    <w:rsid w:val="00952644"/>
    <w:rsid w:val="009564C5"/>
    <w:rsid w:val="00960776"/>
    <w:rsid w:val="009616F3"/>
    <w:rsid w:val="0097152B"/>
    <w:rsid w:val="00971A48"/>
    <w:rsid w:val="00973B58"/>
    <w:rsid w:val="009748B6"/>
    <w:rsid w:val="00981567"/>
    <w:rsid w:val="009826F6"/>
    <w:rsid w:val="00996B9D"/>
    <w:rsid w:val="009A2DDA"/>
    <w:rsid w:val="009B1C04"/>
    <w:rsid w:val="009B3491"/>
    <w:rsid w:val="009B4345"/>
    <w:rsid w:val="009C75FA"/>
    <w:rsid w:val="009D2EE5"/>
    <w:rsid w:val="009D3D52"/>
    <w:rsid w:val="009D57E3"/>
    <w:rsid w:val="009D6873"/>
    <w:rsid w:val="009D76E9"/>
    <w:rsid w:val="009D7A43"/>
    <w:rsid w:val="009E4691"/>
    <w:rsid w:val="009E4CBF"/>
    <w:rsid w:val="009E4E3D"/>
    <w:rsid w:val="009E75EF"/>
    <w:rsid w:val="009F2652"/>
    <w:rsid w:val="009F6923"/>
    <w:rsid w:val="009F7899"/>
    <w:rsid w:val="00A03BE5"/>
    <w:rsid w:val="00A0486B"/>
    <w:rsid w:val="00A049C1"/>
    <w:rsid w:val="00A10236"/>
    <w:rsid w:val="00A120FA"/>
    <w:rsid w:val="00A16637"/>
    <w:rsid w:val="00A21676"/>
    <w:rsid w:val="00A25985"/>
    <w:rsid w:val="00A30A28"/>
    <w:rsid w:val="00A34A3E"/>
    <w:rsid w:val="00A436FE"/>
    <w:rsid w:val="00A43B9C"/>
    <w:rsid w:val="00A46DD3"/>
    <w:rsid w:val="00A55211"/>
    <w:rsid w:val="00A62F37"/>
    <w:rsid w:val="00A6717D"/>
    <w:rsid w:val="00A76DA4"/>
    <w:rsid w:val="00A772E9"/>
    <w:rsid w:val="00A77FB5"/>
    <w:rsid w:val="00A81924"/>
    <w:rsid w:val="00A81ECA"/>
    <w:rsid w:val="00A84B2A"/>
    <w:rsid w:val="00A869F6"/>
    <w:rsid w:val="00A926EB"/>
    <w:rsid w:val="00A957E0"/>
    <w:rsid w:val="00A968C2"/>
    <w:rsid w:val="00AA1E1C"/>
    <w:rsid w:val="00AA75AE"/>
    <w:rsid w:val="00AB298C"/>
    <w:rsid w:val="00AB39DA"/>
    <w:rsid w:val="00AB5464"/>
    <w:rsid w:val="00AB7A2B"/>
    <w:rsid w:val="00AC1D37"/>
    <w:rsid w:val="00AC4FD7"/>
    <w:rsid w:val="00AC50AF"/>
    <w:rsid w:val="00AC6ED3"/>
    <w:rsid w:val="00AC7493"/>
    <w:rsid w:val="00AD5696"/>
    <w:rsid w:val="00AD5C57"/>
    <w:rsid w:val="00AD67AC"/>
    <w:rsid w:val="00AE4379"/>
    <w:rsid w:val="00AF1E30"/>
    <w:rsid w:val="00AF30CF"/>
    <w:rsid w:val="00AF5EF6"/>
    <w:rsid w:val="00AF658F"/>
    <w:rsid w:val="00B00799"/>
    <w:rsid w:val="00B00D87"/>
    <w:rsid w:val="00B015B7"/>
    <w:rsid w:val="00B025A4"/>
    <w:rsid w:val="00B02FA3"/>
    <w:rsid w:val="00B03AB9"/>
    <w:rsid w:val="00B04F4C"/>
    <w:rsid w:val="00B05BBB"/>
    <w:rsid w:val="00B14521"/>
    <w:rsid w:val="00B15F21"/>
    <w:rsid w:val="00B17F87"/>
    <w:rsid w:val="00B21DEA"/>
    <w:rsid w:val="00B24E3B"/>
    <w:rsid w:val="00B258AF"/>
    <w:rsid w:val="00B27112"/>
    <w:rsid w:val="00B30362"/>
    <w:rsid w:val="00B30D43"/>
    <w:rsid w:val="00B36EE8"/>
    <w:rsid w:val="00B441F8"/>
    <w:rsid w:val="00B46E44"/>
    <w:rsid w:val="00B525C2"/>
    <w:rsid w:val="00B532B0"/>
    <w:rsid w:val="00B5563E"/>
    <w:rsid w:val="00B55B47"/>
    <w:rsid w:val="00B562B1"/>
    <w:rsid w:val="00B60D8C"/>
    <w:rsid w:val="00B62D67"/>
    <w:rsid w:val="00B66538"/>
    <w:rsid w:val="00B66C1A"/>
    <w:rsid w:val="00B66DF3"/>
    <w:rsid w:val="00B73C63"/>
    <w:rsid w:val="00B76AB1"/>
    <w:rsid w:val="00B80877"/>
    <w:rsid w:val="00B8110B"/>
    <w:rsid w:val="00B83F0E"/>
    <w:rsid w:val="00B949DF"/>
    <w:rsid w:val="00B95348"/>
    <w:rsid w:val="00BA14B7"/>
    <w:rsid w:val="00BA26E7"/>
    <w:rsid w:val="00BA64F5"/>
    <w:rsid w:val="00BB234E"/>
    <w:rsid w:val="00BB3EB4"/>
    <w:rsid w:val="00BB4A30"/>
    <w:rsid w:val="00BB5471"/>
    <w:rsid w:val="00BB638B"/>
    <w:rsid w:val="00BB67F4"/>
    <w:rsid w:val="00BB7393"/>
    <w:rsid w:val="00BC023A"/>
    <w:rsid w:val="00BC035C"/>
    <w:rsid w:val="00BC09CC"/>
    <w:rsid w:val="00BC1FA6"/>
    <w:rsid w:val="00BC2F69"/>
    <w:rsid w:val="00BC3986"/>
    <w:rsid w:val="00BC6149"/>
    <w:rsid w:val="00BD13B3"/>
    <w:rsid w:val="00BD31F9"/>
    <w:rsid w:val="00BD3EEA"/>
    <w:rsid w:val="00BE20D5"/>
    <w:rsid w:val="00BE2BA6"/>
    <w:rsid w:val="00BE5D7C"/>
    <w:rsid w:val="00BF1A73"/>
    <w:rsid w:val="00BF6D4B"/>
    <w:rsid w:val="00C01411"/>
    <w:rsid w:val="00C0245E"/>
    <w:rsid w:val="00C02BD9"/>
    <w:rsid w:val="00C13C2F"/>
    <w:rsid w:val="00C1640D"/>
    <w:rsid w:val="00C22804"/>
    <w:rsid w:val="00C24CF7"/>
    <w:rsid w:val="00C30D2A"/>
    <w:rsid w:val="00C33B9B"/>
    <w:rsid w:val="00C37088"/>
    <w:rsid w:val="00C446D7"/>
    <w:rsid w:val="00C45686"/>
    <w:rsid w:val="00C563E5"/>
    <w:rsid w:val="00C6159A"/>
    <w:rsid w:val="00C6384C"/>
    <w:rsid w:val="00C63B4D"/>
    <w:rsid w:val="00C71EB4"/>
    <w:rsid w:val="00C7450E"/>
    <w:rsid w:val="00C745D3"/>
    <w:rsid w:val="00C825A5"/>
    <w:rsid w:val="00C83D39"/>
    <w:rsid w:val="00C854B0"/>
    <w:rsid w:val="00C95197"/>
    <w:rsid w:val="00C95888"/>
    <w:rsid w:val="00C96D48"/>
    <w:rsid w:val="00CA2695"/>
    <w:rsid w:val="00CA5171"/>
    <w:rsid w:val="00CA7052"/>
    <w:rsid w:val="00CB4178"/>
    <w:rsid w:val="00CC0F39"/>
    <w:rsid w:val="00CD185A"/>
    <w:rsid w:val="00CD487B"/>
    <w:rsid w:val="00CD4FE9"/>
    <w:rsid w:val="00CD57A7"/>
    <w:rsid w:val="00CE287C"/>
    <w:rsid w:val="00CE469D"/>
    <w:rsid w:val="00CE5477"/>
    <w:rsid w:val="00CE5853"/>
    <w:rsid w:val="00CF184E"/>
    <w:rsid w:val="00CF2006"/>
    <w:rsid w:val="00CF4547"/>
    <w:rsid w:val="00CF49D3"/>
    <w:rsid w:val="00CF6989"/>
    <w:rsid w:val="00D0099C"/>
    <w:rsid w:val="00D0450B"/>
    <w:rsid w:val="00D04FF3"/>
    <w:rsid w:val="00D11598"/>
    <w:rsid w:val="00D16416"/>
    <w:rsid w:val="00D2413F"/>
    <w:rsid w:val="00D25A56"/>
    <w:rsid w:val="00D3049E"/>
    <w:rsid w:val="00D360B3"/>
    <w:rsid w:val="00D400DE"/>
    <w:rsid w:val="00D420C9"/>
    <w:rsid w:val="00D43C99"/>
    <w:rsid w:val="00D45965"/>
    <w:rsid w:val="00D475AE"/>
    <w:rsid w:val="00D5077B"/>
    <w:rsid w:val="00D51DA8"/>
    <w:rsid w:val="00D53D01"/>
    <w:rsid w:val="00D60168"/>
    <w:rsid w:val="00D6079E"/>
    <w:rsid w:val="00D6215F"/>
    <w:rsid w:val="00D6797F"/>
    <w:rsid w:val="00D71C4E"/>
    <w:rsid w:val="00D72707"/>
    <w:rsid w:val="00D84CFE"/>
    <w:rsid w:val="00D85E8D"/>
    <w:rsid w:val="00D937BF"/>
    <w:rsid w:val="00D96E4D"/>
    <w:rsid w:val="00DA1F60"/>
    <w:rsid w:val="00DA3A10"/>
    <w:rsid w:val="00DA44CA"/>
    <w:rsid w:val="00DA6B3B"/>
    <w:rsid w:val="00DA6C91"/>
    <w:rsid w:val="00DA7A67"/>
    <w:rsid w:val="00DB764B"/>
    <w:rsid w:val="00DB77F2"/>
    <w:rsid w:val="00DC3AA7"/>
    <w:rsid w:val="00DD601D"/>
    <w:rsid w:val="00DF6BA0"/>
    <w:rsid w:val="00DF7663"/>
    <w:rsid w:val="00E0069A"/>
    <w:rsid w:val="00E02C15"/>
    <w:rsid w:val="00E034FC"/>
    <w:rsid w:val="00E109DB"/>
    <w:rsid w:val="00E10C8F"/>
    <w:rsid w:val="00E1636A"/>
    <w:rsid w:val="00E26C8D"/>
    <w:rsid w:val="00E311AC"/>
    <w:rsid w:val="00E318D9"/>
    <w:rsid w:val="00E33838"/>
    <w:rsid w:val="00E362EC"/>
    <w:rsid w:val="00E41E5E"/>
    <w:rsid w:val="00E42ADC"/>
    <w:rsid w:val="00E45EE7"/>
    <w:rsid w:val="00E471E4"/>
    <w:rsid w:val="00E502FD"/>
    <w:rsid w:val="00E57F71"/>
    <w:rsid w:val="00E6396B"/>
    <w:rsid w:val="00E677A3"/>
    <w:rsid w:val="00E82696"/>
    <w:rsid w:val="00E82F0B"/>
    <w:rsid w:val="00E932FB"/>
    <w:rsid w:val="00E937AE"/>
    <w:rsid w:val="00E95F58"/>
    <w:rsid w:val="00EA0DBC"/>
    <w:rsid w:val="00EA79E1"/>
    <w:rsid w:val="00EB13F8"/>
    <w:rsid w:val="00EB35F9"/>
    <w:rsid w:val="00EB503F"/>
    <w:rsid w:val="00EB6106"/>
    <w:rsid w:val="00EB7717"/>
    <w:rsid w:val="00EB7A06"/>
    <w:rsid w:val="00EC3EC9"/>
    <w:rsid w:val="00ED052A"/>
    <w:rsid w:val="00ED25C5"/>
    <w:rsid w:val="00ED48CC"/>
    <w:rsid w:val="00ED517E"/>
    <w:rsid w:val="00EE2397"/>
    <w:rsid w:val="00EE2B5B"/>
    <w:rsid w:val="00EE3B60"/>
    <w:rsid w:val="00EE43C5"/>
    <w:rsid w:val="00EF1C6B"/>
    <w:rsid w:val="00EF2BBB"/>
    <w:rsid w:val="00EF6A71"/>
    <w:rsid w:val="00F0035F"/>
    <w:rsid w:val="00F00CFF"/>
    <w:rsid w:val="00F129BA"/>
    <w:rsid w:val="00F23BAA"/>
    <w:rsid w:val="00F25B1E"/>
    <w:rsid w:val="00F26A49"/>
    <w:rsid w:val="00F2769C"/>
    <w:rsid w:val="00F27A66"/>
    <w:rsid w:val="00F352D6"/>
    <w:rsid w:val="00F40A08"/>
    <w:rsid w:val="00F454BA"/>
    <w:rsid w:val="00F50657"/>
    <w:rsid w:val="00F50D76"/>
    <w:rsid w:val="00F513BC"/>
    <w:rsid w:val="00F52E80"/>
    <w:rsid w:val="00F60531"/>
    <w:rsid w:val="00F637A4"/>
    <w:rsid w:val="00F6498D"/>
    <w:rsid w:val="00F6567B"/>
    <w:rsid w:val="00F742A0"/>
    <w:rsid w:val="00F8024E"/>
    <w:rsid w:val="00F91531"/>
    <w:rsid w:val="00F954DD"/>
    <w:rsid w:val="00F95D3A"/>
    <w:rsid w:val="00FA0F6A"/>
    <w:rsid w:val="00FA1537"/>
    <w:rsid w:val="00FA4E00"/>
    <w:rsid w:val="00FA59FF"/>
    <w:rsid w:val="00FB1703"/>
    <w:rsid w:val="00FB26B1"/>
    <w:rsid w:val="00FB3477"/>
    <w:rsid w:val="00FC3FD9"/>
    <w:rsid w:val="00FC4567"/>
    <w:rsid w:val="00FD061B"/>
    <w:rsid w:val="00FD09CE"/>
    <w:rsid w:val="00FD3D68"/>
    <w:rsid w:val="00FD5B3B"/>
    <w:rsid w:val="00FE3F20"/>
    <w:rsid w:val="00FF3175"/>
    <w:rsid w:val="00FF62E0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>
      <v:textbox inset="5.85pt,.7pt,5.85pt,.7pt"/>
    </o:shapedefaults>
    <o:shapelayout v:ext="edit">
      <o:idmap v:ext="edit" data="1"/>
    </o:shapelayout>
  </w:shapeDefaults>
  <w:decimalSymbol w:val="."/>
  <w:listSeparator w:val=","/>
  <w14:docId w14:val="0B7D2055"/>
  <w15:docId w15:val="{0AEAA895-86A0-41FD-988A-BF9EF6454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8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95888"/>
    <w:pPr>
      <w:jc w:val="center"/>
    </w:pPr>
    <w:rPr>
      <w:sz w:val="24"/>
    </w:rPr>
  </w:style>
  <w:style w:type="paragraph" w:styleId="a4">
    <w:name w:val="Closing"/>
    <w:basedOn w:val="a"/>
    <w:link w:val="a5"/>
    <w:rsid w:val="00C95888"/>
    <w:pPr>
      <w:jc w:val="right"/>
    </w:pPr>
    <w:rPr>
      <w:sz w:val="24"/>
    </w:rPr>
  </w:style>
  <w:style w:type="paragraph" w:styleId="a6">
    <w:name w:val="Body Text"/>
    <w:basedOn w:val="a"/>
    <w:rsid w:val="00C95888"/>
    <w:pPr>
      <w:widowControl/>
      <w:spacing w:line="320" w:lineRule="exact"/>
      <w:jc w:val="center"/>
    </w:pPr>
  </w:style>
  <w:style w:type="paragraph" w:styleId="3">
    <w:name w:val="Body Text Indent 3"/>
    <w:basedOn w:val="a"/>
    <w:rsid w:val="00C95888"/>
    <w:pPr>
      <w:ind w:leftChars="400" w:left="851"/>
    </w:pPr>
    <w:rPr>
      <w:sz w:val="16"/>
      <w:szCs w:val="16"/>
    </w:rPr>
  </w:style>
  <w:style w:type="paragraph" w:customStyle="1" w:styleId="a7">
    <w:name w:val="キャノワード"/>
    <w:rsid w:val="00C95888"/>
    <w:pPr>
      <w:widowControl w:val="0"/>
      <w:wordWrap w:val="0"/>
      <w:autoSpaceDE w:val="0"/>
      <w:autoSpaceDN w:val="0"/>
      <w:adjustRightInd w:val="0"/>
      <w:spacing w:line="425" w:lineRule="exact"/>
      <w:jc w:val="both"/>
    </w:pPr>
    <w:rPr>
      <w:rFonts w:ascii="ＭＳ 明朝" w:cs="ＭＳ 明朝"/>
      <w:spacing w:val="-1"/>
      <w:sz w:val="22"/>
      <w:szCs w:val="22"/>
    </w:rPr>
  </w:style>
  <w:style w:type="paragraph" w:styleId="a8">
    <w:name w:val="footer"/>
    <w:basedOn w:val="a"/>
    <w:link w:val="a9"/>
    <w:uiPriority w:val="99"/>
    <w:rsid w:val="00C95888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C95888"/>
  </w:style>
  <w:style w:type="paragraph" w:customStyle="1" w:styleId="ab">
    <w:name w:val="一太郎"/>
    <w:rsid w:val="00C95888"/>
    <w:pPr>
      <w:widowControl w:val="0"/>
      <w:wordWrap w:val="0"/>
      <w:autoSpaceDE w:val="0"/>
      <w:autoSpaceDN w:val="0"/>
      <w:adjustRightInd w:val="0"/>
      <w:spacing w:line="394" w:lineRule="exact"/>
      <w:jc w:val="both"/>
    </w:pPr>
    <w:rPr>
      <w:rFonts w:ascii="Times New Roman" w:hAnsi="Times New Roman"/>
      <w:spacing w:val="12"/>
      <w:sz w:val="24"/>
      <w:szCs w:val="24"/>
    </w:rPr>
  </w:style>
  <w:style w:type="paragraph" w:styleId="ac">
    <w:name w:val="Body Text Indent"/>
    <w:basedOn w:val="a"/>
    <w:link w:val="ad"/>
    <w:rsid w:val="00C95888"/>
    <w:pPr>
      <w:ind w:firstLineChars="100" w:firstLine="243"/>
    </w:pPr>
    <w:rPr>
      <w:b/>
      <w:bCs/>
      <w:color w:val="FF0000"/>
      <w:sz w:val="24"/>
    </w:rPr>
  </w:style>
  <w:style w:type="paragraph" w:styleId="ae">
    <w:name w:val="Block Text"/>
    <w:basedOn w:val="a"/>
    <w:rsid w:val="00C95888"/>
    <w:pPr>
      <w:kinsoku w:val="0"/>
      <w:ind w:leftChars="39" w:left="325" w:right="1" w:hangingChars="100" w:hanging="234"/>
    </w:pPr>
    <w:rPr>
      <w:szCs w:val="21"/>
    </w:rPr>
  </w:style>
  <w:style w:type="paragraph" w:styleId="af">
    <w:name w:val="header"/>
    <w:basedOn w:val="a"/>
    <w:rsid w:val="0050215D"/>
    <w:pPr>
      <w:tabs>
        <w:tab w:val="center" w:pos="4252"/>
        <w:tab w:val="right" w:pos="8504"/>
      </w:tabs>
      <w:snapToGrid w:val="0"/>
    </w:pPr>
  </w:style>
  <w:style w:type="paragraph" w:styleId="af0">
    <w:name w:val="Balloon Text"/>
    <w:basedOn w:val="a"/>
    <w:link w:val="af1"/>
    <w:rsid w:val="00175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rsid w:val="0017588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フッター (文字)"/>
    <w:basedOn w:val="a0"/>
    <w:link w:val="a8"/>
    <w:uiPriority w:val="99"/>
    <w:rsid w:val="00720F21"/>
    <w:rPr>
      <w:kern w:val="2"/>
      <w:sz w:val="21"/>
      <w:szCs w:val="24"/>
    </w:rPr>
  </w:style>
  <w:style w:type="table" w:styleId="af2">
    <w:name w:val="Table Grid"/>
    <w:basedOn w:val="a1"/>
    <w:rsid w:val="00F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884ACC"/>
    <w:pPr>
      <w:ind w:leftChars="400" w:left="840"/>
    </w:pPr>
  </w:style>
  <w:style w:type="paragraph" w:styleId="af4">
    <w:name w:val="Revision"/>
    <w:hidden/>
    <w:uiPriority w:val="99"/>
    <w:semiHidden/>
    <w:rsid w:val="00651140"/>
    <w:rPr>
      <w:kern w:val="2"/>
      <w:sz w:val="21"/>
      <w:szCs w:val="24"/>
    </w:rPr>
  </w:style>
  <w:style w:type="character" w:customStyle="1" w:styleId="a5">
    <w:name w:val="結語 (文字)"/>
    <w:basedOn w:val="a0"/>
    <w:link w:val="a4"/>
    <w:rsid w:val="004B02AE"/>
    <w:rPr>
      <w:kern w:val="2"/>
      <w:sz w:val="24"/>
      <w:szCs w:val="24"/>
    </w:rPr>
  </w:style>
  <w:style w:type="character" w:styleId="af5">
    <w:name w:val="annotation reference"/>
    <w:basedOn w:val="a0"/>
    <w:semiHidden/>
    <w:unhideWhenUsed/>
    <w:rsid w:val="0010721D"/>
    <w:rPr>
      <w:sz w:val="18"/>
      <w:szCs w:val="18"/>
    </w:rPr>
  </w:style>
  <w:style w:type="paragraph" w:styleId="af6">
    <w:name w:val="annotation text"/>
    <w:basedOn w:val="a"/>
    <w:link w:val="af7"/>
    <w:semiHidden/>
    <w:unhideWhenUsed/>
    <w:rsid w:val="0010721D"/>
    <w:pPr>
      <w:jc w:val="left"/>
    </w:pPr>
  </w:style>
  <w:style w:type="character" w:customStyle="1" w:styleId="af7">
    <w:name w:val="コメント文字列 (文字)"/>
    <w:basedOn w:val="a0"/>
    <w:link w:val="af6"/>
    <w:semiHidden/>
    <w:rsid w:val="0010721D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semiHidden/>
    <w:unhideWhenUsed/>
    <w:rsid w:val="0010721D"/>
    <w:rPr>
      <w:b/>
      <w:bCs/>
    </w:rPr>
  </w:style>
  <w:style w:type="character" w:customStyle="1" w:styleId="af9">
    <w:name w:val="コメント内容 (文字)"/>
    <w:basedOn w:val="af7"/>
    <w:link w:val="af8"/>
    <w:semiHidden/>
    <w:rsid w:val="0010721D"/>
    <w:rPr>
      <w:b/>
      <w:bCs/>
      <w:kern w:val="2"/>
      <w:sz w:val="21"/>
      <w:szCs w:val="24"/>
    </w:rPr>
  </w:style>
  <w:style w:type="character" w:customStyle="1" w:styleId="ad">
    <w:name w:val="本文インデント (文字)"/>
    <w:basedOn w:val="a0"/>
    <w:link w:val="ac"/>
    <w:rsid w:val="00A81ECA"/>
    <w:rPr>
      <w:b/>
      <w:bCs/>
      <w:color w:val="FF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7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37EAC-826E-4875-A2D0-D7081828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679</Words>
  <Characters>33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ちばの６次産業化チャレンジ支援事業補助金交付要綱</vt:lpstr>
    </vt:vector>
  </TitlesOfParts>
  <Company>千葉県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葉県</dc:creator>
  <cp:lastModifiedBy>千葉県</cp:lastModifiedBy>
  <cp:revision>27</cp:revision>
  <cp:lastPrinted>2021-10-18T07:14:00Z</cp:lastPrinted>
  <dcterms:created xsi:type="dcterms:W3CDTF">2020-02-12T08:55:00Z</dcterms:created>
  <dcterms:modified xsi:type="dcterms:W3CDTF">2021-10-18T07:21:00Z</dcterms:modified>
</cp:coreProperties>
</file>